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69EC5" w14:textId="77777777" w:rsidR="00B53CB3" w:rsidRPr="00B30EA2" w:rsidRDefault="008B4D59" w:rsidP="00B53CB3">
      <w:pPr>
        <w:rPr>
          <w:rFonts w:ascii="GHEA Grapalat" w:eastAsia="Tahoma" w:hAnsi="GHEA Grapalat" w:cs="Tahoma"/>
          <w:sz w:val="20"/>
          <w:szCs w:val="20"/>
          <w:lang w:val="ru-RU"/>
        </w:rPr>
      </w:pPr>
      <w:r w:rsidRPr="00B30EA2">
        <w:rPr>
          <w:rFonts w:ascii="GHEA Grapalat" w:eastAsia="Tahoma" w:hAnsi="GHEA Grapalat" w:cs="Tahoma"/>
          <w:sz w:val="20"/>
          <w:szCs w:val="20"/>
          <w:lang w:val="ru-RU"/>
        </w:rPr>
        <w:br/>
      </w:r>
    </w:p>
    <w:p w14:paraId="7CA5E300" w14:textId="77777777" w:rsidR="00B53CB3" w:rsidRPr="00B30EA2" w:rsidRDefault="00B53CB3" w:rsidP="00B30EA2">
      <w:pPr>
        <w:jc w:val="right"/>
        <w:rPr>
          <w:rFonts w:ascii="GHEA Grapalat" w:eastAsia="Tahoma" w:hAnsi="GHEA Grapalat" w:cs="Tahoma"/>
          <w:sz w:val="20"/>
          <w:szCs w:val="20"/>
          <w:lang w:val="ru-RU"/>
        </w:rPr>
      </w:pPr>
      <w:r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Հաստատում եմ`</w:t>
      </w:r>
    </w:p>
    <w:p w14:paraId="03026586" w14:textId="77777777" w:rsidR="00B53CB3" w:rsidRPr="00B30EA2" w:rsidRDefault="00B53CB3" w:rsidP="00B53CB3">
      <w:pPr>
        <w:jc w:val="right"/>
        <w:rPr>
          <w:rFonts w:ascii="GHEA Grapalat" w:hAnsi="GHEA Grapalat" w:cs="Sylfaen"/>
          <w:sz w:val="20"/>
          <w:szCs w:val="20"/>
          <w:lang w:val="ru-RU"/>
        </w:rPr>
      </w:pPr>
    </w:p>
    <w:p w14:paraId="0DFD7629" w14:textId="77777777" w:rsidR="00B53CB3" w:rsidRPr="00B30EA2" w:rsidRDefault="00B53CB3" w:rsidP="00B53CB3">
      <w:pPr>
        <w:jc w:val="right"/>
        <w:rPr>
          <w:rFonts w:ascii="GHEA Grapalat" w:eastAsia="Tahoma" w:hAnsi="GHEA Grapalat" w:cs="Tahoma"/>
          <w:sz w:val="20"/>
          <w:szCs w:val="20"/>
          <w:lang w:val="ru-RU"/>
        </w:rPr>
      </w:pPr>
      <w:r w:rsidRPr="00B30EA2">
        <w:rPr>
          <w:rFonts w:ascii="GHEA Grapalat" w:hAnsi="GHEA Grapalat" w:cs="Sylfaen"/>
          <w:sz w:val="20"/>
          <w:szCs w:val="20"/>
          <w:lang w:val="ru-RU"/>
        </w:rPr>
        <w:t>“</w:t>
      </w:r>
      <w:r w:rsidRPr="00B30EA2">
        <w:rPr>
          <w:rFonts w:ascii="GHEA Grapalat" w:eastAsia="Tahoma" w:hAnsi="GHEA Grapalat" w:cs="Tahoma"/>
          <w:sz w:val="20"/>
          <w:szCs w:val="20"/>
          <w:lang w:val="ru-RU"/>
        </w:rPr>
        <w:t>Արարատ քաղ.</w:t>
      </w:r>
      <w:proofErr w:type="spellStart"/>
      <w:r w:rsidRPr="00B30EA2">
        <w:rPr>
          <w:rFonts w:ascii="GHEA Grapalat" w:eastAsia="Tahoma" w:hAnsi="GHEA Grapalat" w:cs="Tahoma"/>
          <w:sz w:val="20"/>
          <w:szCs w:val="20"/>
        </w:rPr>
        <w:t>թիվ</w:t>
      </w:r>
      <w:proofErr w:type="spellEnd"/>
      <w:r w:rsidRPr="00B30EA2">
        <w:rPr>
          <w:rFonts w:ascii="GHEA Grapalat" w:hAnsi="GHEA Grapalat" w:cs="Sylfaen"/>
          <w:sz w:val="20"/>
          <w:szCs w:val="20"/>
          <w:lang w:val="ru-RU"/>
        </w:rPr>
        <w:t xml:space="preserve"> 3 </w:t>
      </w:r>
      <w:proofErr w:type="spellStart"/>
      <w:r w:rsidRPr="00B30EA2">
        <w:rPr>
          <w:rFonts w:ascii="GHEA Grapalat" w:eastAsia="Tahoma" w:hAnsi="GHEA Grapalat" w:cs="Tahoma"/>
          <w:sz w:val="20"/>
          <w:szCs w:val="20"/>
        </w:rPr>
        <w:t>մանկապարտեզ</w:t>
      </w:r>
      <w:proofErr w:type="spellEnd"/>
      <w:r w:rsidRPr="00B30EA2">
        <w:rPr>
          <w:rFonts w:ascii="GHEA Grapalat" w:hAnsi="GHEA Grapalat" w:cs="Sylfaen"/>
          <w:sz w:val="20"/>
          <w:szCs w:val="20"/>
          <w:lang w:val="ru-RU"/>
        </w:rPr>
        <w:t>”</w:t>
      </w:r>
      <w:r w:rsidRPr="00B30EA2">
        <w:rPr>
          <w:rFonts w:ascii="GHEA Grapalat" w:eastAsia="Tahoma" w:hAnsi="GHEA Grapalat" w:cs="Tahoma"/>
          <w:sz w:val="20"/>
          <w:szCs w:val="20"/>
        </w:rPr>
        <w:t>ՀՈԱԿ</w:t>
      </w:r>
      <w:r w:rsidRPr="00B30EA2">
        <w:rPr>
          <w:rFonts w:ascii="GHEA Grapalat" w:hAnsi="GHEA Grapalat" w:cs="Sylfaen"/>
          <w:sz w:val="20"/>
          <w:szCs w:val="20"/>
          <w:lang w:val="ru-RU"/>
        </w:rPr>
        <w:t>-</w:t>
      </w:r>
      <w:r w:rsidRPr="00B30EA2">
        <w:rPr>
          <w:rFonts w:ascii="GHEA Grapalat" w:eastAsia="Tahoma" w:hAnsi="GHEA Grapalat" w:cs="Tahoma"/>
          <w:sz w:val="20"/>
          <w:szCs w:val="20"/>
        </w:rPr>
        <w:t>ի</w:t>
      </w:r>
    </w:p>
    <w:p w14:paraId="4FAACA61" w14:textId="77777777" w:rsidR="00B53CB3" w:rsidRPr="00B30EA2" w:rsidRDefault="00B53CB3" w:rsidP="00B53CB3">
      <w:pPr>
        <w:jc w:val="right"/>
        <w:rPr>
          <w:rFonts w:ascii="GHEA Grapalat" w:eastAsia="Tahoma" w:hAnsi="GHEA Grapalat" w:cs="Tahoma"/>
          <w:sz w:val="20"/>
          <w:szCs w:val="20"/>
          <w:lang w:val="ru-RU"/>
        </w:rPr>
      </w:pPr>
    </w:p>
    <w:p w14:paraId="48F53C8B" w14:textId="35DF0AC5" w:rsidR="00F9155A" w:rsidRPr="00B30EA2" w:rsidRDefault="00B53CB3" w:rsidP="00AC1F64">
      <w:pPr>
        <w:jc w:val="right"/>
        <w:rPr>
          <w:rFonts w:ascii="GHEA Grapalat" w:eastAsia="Tahoma" w:hAnsi="GHEA Grapalat" w:cs="Tahoma"/>
          <w:sz w:val="20"/>
          <w:szCs w:val="20"/>
          <w:lang w:val="ru-RU"/>
        </w:rPr>
      </w:pPr>
      <w:r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                                                 </w:t>
      </w:r>
      <w:r w:rsidR="00F9155A"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               </w:t>
      </w:r>
      <w:r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</w:t>
      </w:r>
      <w:r w:rsidR="00F9155A"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                                                 </w:t>
      </w:r>
      <w:r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    </w:t>
      </w:r>
      <w:proofErr w:type="spellStart"/>
      <w:r w:rsidRPr="00B30EA2">
        <w:rPr>
          <w:rFonts w:ascii="GHEA Grapalat" w:eastAsia="Tahoma" w:hAnsi="GHEA Grapalat" w:cs="Tahoma"/>
          <w:sz w:val="20"/>
          <w:szCs w:val="20"/>
        </w:rPr>
        <w:t>Տնօրեն</w:t>
      </w:r>
      <w:proofErr w:type="spellEnd"/>
      <w:r w:rsidR="00F9155A"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 </w:t>
      </w:r>
      <w:r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</w:t>
      </w:r>
      <w:r w:rsidR="00F9155A"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________________ </w:t>
      </w:r>
      <w:proofErr w:type="gramStart"/>
      <w:r w:rsidR="00F9155A" w:rsidRPr="00B30EA2">
        <w:rPr>
          <w:rFonts w:ascii="GHEA Grapalat" w:eastAsia="Tahoma" w:hAnsi="GHEA Grapalat" w:cs="Tahoma"/>
          <w:sz w:val="20"/>
          <w:szCs w:val="20"/>
        </w:rPr>
        <w:t>Մ</w:t>
      </w:r>
      <w:r w:rsidR="00F9155A" w:rsidRPr="00B30EA2">
        <w:rPr>
          <w:rFonts w:ascii="GHEA Grapalat" w:eastAsia="Tahoma" w:hAnsi="GHEA Grapalat" w:cs="Tahoma"/>
          <w:sz w:val="20"/>
          <w:szCs w:val="20"/>
          <w:lang w:val="ru-RU"/>
        </w:rPr>
        <w:t>.</w:t>
      </w:r>
      <w:proofErr w:type="spellStart"/>
      <w:r w:rsidR="00F9155A" w:rsidRPr="00B30EA2">
        <w:rPr>
          <w:rFonts w:ascii="GHEA Grapalat" w:eastAsia="Tahoma" w:hAnsi="GHEA Grapalat" w:cs="Tahoma"/>
          <w:sz w:val="20"/>
          <w:szCs w:val="20"/>
        </w:rPr>
        <w:t>Մկրտչյան</w:t>
      </w:r>
      <w:proofErr w:type="spellEnd"/>
      <w:proofErr w:type="gramEnd"/>
      <w:r w:rsidR="00F9155A"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 </w:t>
      </w:r>
    </w:p>
    <w:p w14:paraId="03206EBA" w14:textId="77777777" w:rsidR="00F9155A" w:rsidRPr="00B30EA2" w:rsidRDefault="00F9155A" w:rsidP="00F9155A">
      <w:pPr>
        <w:jc w:val="center"/>
        <w:rPr>
          <w:rFonts w:ascii="GHEA Grapalat" w:eastAsia="Tahoma" w:hAnsi="GHEA Grapalat" w:cs="Tahoma"/>
          <w:sz w:val="20"/>
          <w:szCs w:val="20"/>
          <w:lang w:val="ru-RU"/>
        </w:rPr>
      </w:pPr>
    </w:p>
    <w:p w14:paraId="5E45C991" w14:textId="50E784B8" w:rsidR="00B53CB3" w:rsidRPr="00B30EA2" w:rsidRDefault="00B53CB3" w:rsidP="00AC1F64">
      <w:pPr>
        <w:jc w:val="right"/>
        <w:rPr>
          <w:rFonts w:ascii="GHEA Grapalat" w:eastAsia="Tahoma" w:hAnsi="GHEA Grapalat" w:cs="Tahoma"/>
          <w:sz w:val="20"/>
          <w:szCs w:val="20"/>
          <w:lang w:val="ru-RU"/>
        </w:rPr>
      </w:pPr>
      <w:bookmarkStart w:id="0" w:name="_GoBack"/>
      <w:bookmarkEnd w:id="0"/>
      <w:r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</w:t>
      </w:r>
      <w:r w:rsidRPr="00B30EA2">
        <w:rPr>
          <w:rFonts w:ascii="GHEA Grapalat" w:eastAsia="Tahoma" w:hAnsi="GHEA Grapalat" w:cs="Tahoma"/>
          <w:sz w:val="20"/>
          <w:szCs w:val="20"/>
        </w:rPr>
        <w:t>՝</w:t>
      </w:r>
      <w:r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 </w:t>
      </w:r>
      <w:r w:rsidR="00B30EA2" w:rsidRPr="00B30EA2">
        <w:rPr>
          <w:rFonts w:ascii="GHEA Grapalat" w:eastAsia="Tahoma" w:hAnsi="GHEA Grapalat" w:cs="Sylfaen"/>
          <w:sz w:val="20"/>
          <w:szCs w:val="20"/>
        </w:rPr>
        <w:t>Կ</w:t>
      </w:r>
      <w:r w:rsidR="00B30EA2" w:rsidRPr="00B30EA2">
        <w:rPr>
          <w:rFonts w:ascii="GHEA Grapalat" w:eastAsia="Tahoma" w:hAnsi="GHEA Grapalat" w:cs="Tahoma"/>
          <w:sz w:val="20"/>
          <w:szCs w:val="20"/>
          <w:lang w:val="ru-RU"/>
        </w:rPr>
        <w:t>.</w:t>
      </w:r>
      <w:r w:rsidR="00B30EA2" w:rsidRPr="00B30EA2">
        <w:rPr>
          <w:rFonts w:ascii="GHEA Grapalat" w:eastAsia="Tahoma" w:hAnsi="GHEA Grapalat" w:cs="Sylfaen"/>
          <w:sz w:val="20"/>
          <w:szCs w:val="20"/>
        </w:rPr>
        <w:t>Տ</w:t>
      </w:r>
      <w:r w:rsidR="00B30EA2" w:rsidRPr="00B30EA2">
        <w:rPr>
          <w:rFonts w:ascii="GHEA Grapalat" w:eastAsia="Tahoma" w:hAnsi="GHEA Grapalat" w:cs="Tahoma"/>
          <w:sz w:val="20"/>
          <w:szCs w:val="20"/>
          <w:lang w:val="ru-RU"/>
        </w:rPr>
        <w:t xml:space="preserve">.   </w:t>
      </w:r>
      <w:r w:rsidR="00B30EA2" w:rsidRPr="00B30EA2">
        <w:rPr>
          <w:rFonts w:ascii="GHEA Grapalat" w:hAnsi="GHEA Grapalat"/>
          <w:sz w:val="20"/>
          <w:szCs w:val="20"/>
          <w:lang w:val="ru-RU"/>
        </w:rPr>
        <w:t xml:space="preserve">  </w:t>
      </w:r>
    </w:p>
    <w:p w14:paraId="3652A607" w14:textId="0217C79D" w:rsidR="00B53CB3" w:rsidRPr="00B30EA2" w:rsidRDefault="00B53CB3" w:rsidP="00B30EA2">
      <w:pPr>
        <w:jc w:val="right"/>
        <w:rPr>
          <w:rFonts w:ascii="GHEA Grapalat" w:eastAsia="Tahoma" w:hAnsi="GHEA Grapalat" w:cs="Tahoma"/>
          <w:sz w:val="20"/>
          <w:szCs w:val="20"/>
          <w:lang w:val="ru-RU"/>
        </w:rPr>
      </w:pPr>
      <w:r w:rsidRPr="00B30EA2">
        <w:rPr>
          <w:rFonts w:ascii="GHEA Grapalat" w:eastAsia="Tahoma" w:hAnsi="GHEA Grapalat" w:cs="Sylfae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B30EA2">
        <w:rPr>
          <w:rFonts w:ascii="GHEA Grapalat" w:eastAsia="Tahoma" w:hAnsi="GHEA Grapalat" w:cs="Sylfaen"/>
          <w:sz w:val="20"/>
          <w:szCs w:val="20"/>
        </w:rPr>
        <w:t>30.10</w:t>
      </w:r>
      <w:r w:rsidR="00E649A8">
        <w:rPr>
          <w:rFonts w:ascii="GHEA Grapalat" w:eastAsia="Tahoma" w:hAnsi="GHEA Grapalat" w:cs="Sylfaen"/>
          <w:sz w:val="20"/>
          <w:szCs w:val="20"/>
        </w:rPr>
        <w:t>.</w:t>
      </w:r>
      <w:r w:rsidR="00B30EA2">
        <w:rPr>
          <w:rFonts w:ascii="GHEA Grapalat" w:eastAsia="Tahoma" w:hAnsi="GHEA Grapalat" w:cs="Sylfaen"/>
          <w:sz w:val="20"/>
          <w:szCs w:val="20"/>
        </w:rPr>
        <w:t>2025թ</w:t>
      </w:r>
      <w:r w:rsidRPr="00B30EA2">
        <w:rPr>
          <w:rFonts w:ascii="GHEA Grapalat" w:eastAsia="Tahoma" w:hAnsi="GHEA Grapalat" w:cs="Sylfaen"/>
          <w:sz w:val="20"/>
          <w:szCs w:val="20"/>
          <w:lang w:val="ru-RU"/>
        </w:rPr>
        <w:t xml:space="preserve">             </w:t>
      </w:r>
    </w:p>
    <w:p w14:paraId="1BB83908" w14:textId="77777777" w:rsidR="00B53CB3" w:rsidRPr="00B30EA2" w:rsidRDefault="00B53CB3" w:rsidP="00B53CB3">
      <w:pPr>
        <w:jc w:val="center"/>
        <w:rPr>
          <w:rFonts w:ascii="GHEA Grapalat" w:hAnsi="GHEA Grapalat"/>
          <w:sz w:val="20"/>
          <w:szCs w:val="20"/>
          <w:lang w:val="ru-RU"/>
        </w:rPr>
      </w:pPr>
    </w:p>
    <w:p w14:paraId="05709D42" w14:textId="77777777" w:rsidR="00B53CB3" w:rsidRPr="00B30EA2" w:rsidRDefault="008527ED" w:rsidP="00B53CB3">
      <w:pPr>
        <w:jc w:val="center"/>
        <w:rPr>
          <w:rFonts w:ascii="GHEA Grapalat" w:hAnsi="GHEA Grapalat"/>
          <w:sz w:val="20"/>
          <w:szCs w:val="20"/>
          <w:lang w:val="ru-RU"/>
        </w:rPr>
      </w:pPr>
      <w:r w:rsidRPr="00B30EA2">
        <w:rPr>
          <w:rFonts w:ascii="GHEA Grapalat" w:eastAsia="Tahoma" w:hAnsi="GHEA Grapalat" w:cs="Tahoma"/>
          <w:b/>
          <w:sz w:val="20"/>
          <w:szCs w:val="20"/>
        </w:rPr>
        <w:t>ԱՐԱՐԱՏ</w:t>
      </w:r>
      <w:r w:rsidRPr="00B30EA2">
        <w:rPr>
          <w:rFonts w:ascii="GHEA Grapalat" w:eastAsia="Tahoma" w:hAnsi="GHEA Grapalat" w:cs="Tahoma"/>
          <w:b/>
          <w:sz w:val="20"/>
          <w:szCs w:val="20"/>
          <w:lang w:val="ru-RU"/>
        </w:rPr>
        <w:t xml:space="preserve"> ՀԱՄԱՅՆՔԻ </w:t>
      </w:r>
      <w:r w:rsidR="00B53CB3" w:rsidRPr="00B30EA2">
        <w:rPr>
          <w:rFonts w:ascii="GHEA Grapalat" w:hAnsi="GHEA Grapalat" w:cs="Sylfaen"/>
          <w:b/>
          <w:sz w:val="20"/>
          <w:szCs w:val="20"/>
          <w:lang w:val="ru-RU"/>
        </w:rPr>
        <w:t>“</w:t>
      </w:r>
      <w:r w:rsidR="00B53CB3" w:rsidRPr="00B30EA2">
        <w:rPr>
          <w:rFonts w:ascii="GHEA Grapalat" w:eastAsia="Tahoma" w:hAnsi="GHEA Grapalat" w:cs="Tahoma"/>
          <w:b/>
          <w:sz w:val="20"/>
          <w:szCs w:val="20"/>
        </w:rPr>
        <w:t>ԱՐԱՐԱՏ</w:t>
      </w:r>
      <w:r w:rsidR="00B53CB3" w:rsidRPr="00B30EA2">
        <w:rPr>
          <w:rFonts w:ascii="GHEA Grapalat" w:eastAsia="Tahoma" w:hAnsi="GHEA Grapalat" w:cs="Tahoma"/>
          <w:b/>
          <w:sz w:val="20"/>
          <w:szCs w:val="20"/>
          <w:lang w:val="ru-RU"/>
        </w:rPr>
        <w:t xml:space="preserve"> </w:t>
      </w:r>
      <w:r w:rsidR="00B53CB3" w:rsidRPr="00B30EA2">
        <w:rPr>
          <w:rFonts w:ascii="GHEA Grapalat" w:eastAsia="Tahoma" w:hAnsi="GHEA Grapalat" w:cs="Tahoma"/>
          <w:b/>
          <w:sz w:val="20"/>
          <w:szCs w:val="20"/>
        </w:rPr>
        <w:t>ՔԱՂԱՔԻ</w:t>
      </w:r>
      <w:r w:rsidR="00B53CB3" w:rsidRPr="00B30EA2">
        <w:rPr>
          <w:rFonts w:ascii="GHEA Grapalat" w:eastAsia="Tahoma" w:hAnsi="GHEA Grapalat" w:cs="Tahoma"/>
          <w:b/>
          <w:sz w:val="20"/>
          <w:szCs w:val="20"/>
          <w:lang w:val="ru-RU"/>
        </w:rPr>
        <w:t xml:space="preserve"> </w:t>
      </w:r>
      <w:r w:rsidR="00B53CB3" w:rsidRPr="00B30EA2">
        <w:rPr>
          <w:rFonts w:ascii="GHEA Grapalat" w:eastAsia="Tahoma" w:hAnsi="GHEA Grapalat" w:cs="Tahoma"/>
          <w:b/>
          <w:sz w:val="20"/>
          <w:szCs w:val="20"/>
        </w:rPr>
        <w:t>ԹԻՎ</w:t>
      </w:r>
      <w:r w:rsidR="00B53CB3" w:rsidRPr="00B30EA2">
        <w:rPr>
          <w:rFonts w:ascii="GHEA Grapalat" w:hAnsi="GHEA Grapalat" w:cs="Sylfaen"/>
          <w:b/>
          <w:sz w:val="20"/>
          <w:szCs w:val="20"/>
          <w:lang w:val="ru-RU"/>
        </w:rPr>
        <w:t xml:space="preserve">3 </w:t>
      </w:r>
      <w:proofErr w:type="gramStart"/>
      <w:r w:rsidR="00B53CB3" w:rsidRPr="00B30EA2">
        <w:rPr>
          <w:rFonts w:ascii="GHEA Grapalat" w:eastAsia="Tahoma" w:hAnsi="GHEA Grapalat" w:cs="Tahoma"/>
          <w:b/>
          <w:sz w:val="20"/>
          <w:szCs w:val="20"/>
        </w:rPr>
        <w:t>ՄԱՆԿԱՊԱՐՏԵԶ</w:t>
      </w:r>
      <w:r w:rsidR="00B53CB3" w:rsidRPr="00B30EA2">
        <w:rPr>
          <w:rFonts w:ascii="GHEA Grapalat" w:hAnsi="GHEA Grapalat" w:cs="Sylfaen"/>
          <w:b/>
          <w:sz w:val="20"/>
          <w:szCs w:val="20"/>
          <w:lang w:val="ru-RU"/>
        </w:rPr>
        <w:t>”</w:t>
      </w:r>
      <w:r w:rsidR="00B53CB3" w:rsidRPr="00B30EA2">
        <w:rPr>
          <w:rFonts w:ascii="GHEA Grapalat" w:eastAsia="Tahoma" w:hAnsi="GHEA Grapalat" w:cs="Tahoma"/>
          <w:b/>
          <w:sz w:val="20"/>
          <w:szCs w:val="20"/>
        </w:rPr>
        <w:t>ՀՈԱԿ</w:t>
      </w:r>
      <w:proofErr w:type="gramEnd"/>
      <w:r w:rsidR="00B53CB3" w:rsidRPr="00B30EA2">
        <w:rPr>
          <w:rFonts w:ascii="GHEA Grapalat" w:hAnsi="GHEA Grapalat" w:cs="Sylfaen"/>
          <w:b/>
          <w:sz w:val="20"/>
          <w:szCs w:val="20"/>
          <w:lang w:val="ru-RU"/>
        </w:rPr>
        <w:t>-</w:t>
      </w:r>
      <w:r w:rsidR="00B53CB3" w:rsidRPr="00B30EA2">
        <w:rPr>
          <w:rFonts w:ascii="GHEA Grapalat" w:eastAsia="Tahoma" w:hAnsi="GHEA Grapalat" w:cs="Tahoma"/>
          <w:b/>
          <w:sz w:val="20"/>
          <w:szCs w:val="20"/>
        </w:rPr>
        <w:t>Ի</w:t>
      </w:r>
    </w:p>
    <w:p w14:paraId="4C4DAD0A" w14:textId="77777777" w:rsidR="00B53CB3" w:rsidRPr="00B30EA2" w:rsidRDefault="00B53CB3" w:rsidP="00B53CB3">
      <w:pPr>
        <w:jc w:val="center"/>
        <w:rPr>
          <w:rFonts w:ascii="GHEA Grapalat" w:hAnsi="GHEA Grapalat" w:cs="Sylfaen"/>
          <w:b/>
          <w:sz w:val="20"/>
          <w:szCs w:val="20"/>
          <w:lang w:val="ru-RU"/>
        </w:rPr>
      </w:pPr>
      <w:r w:rsidRPr="00B30EA2">
        <w:rPr>
          <w:rFonts w:ascii="GHEA Grapalat" w:eastAsia="Tahoma" w:hAnsi="GHEA Grapalat" w:cs="Tahoma"/>
          <w:b/>
          <w:sz w:val="20"/>
          <w:szCs w:val="20"/>
        </w:rPr>
        <w:t>ԿԱՐԻՔՆԵՐԻ</w:t>
      </w:r>
      <w:r w:rsidRPr="00B30EA2">
        <w:rPr>
          <w:rFonts w:ascii="GHEA Grapalat" w:eastAsia="Tahoma" w:hAnsi="GHEA Grapalat" w:cs="Tahoma"/>
          <w:b/>
          <w:sz w:val="20"/>
          <w:szCs w:val="20"/>
          <w:lang w:val="ru-RU"/>
        </w:rPr>
        <w:t xml:space="preserve"> </w:t>
      </w:r>
      <w:r w:rsidRPr="00B30EA2">
        <w:rPr>
          <w:rFonts w:ascii="GHEA Grapalat" w:eastAsia="Tahoma" w:hAnsi="GHEA Grapalat" w:cs="Tahoma"/>
          <w:b/>
          <w:sz w:val="20"/>
          <w:szCs w:val="20"/>
        </w:rPr>
        <w:t>ՀԱՄԱՐ</w:t>
      </w:r>
    </w:p>
    <w:p w14:paraId="5AF43E16" w14:textId="2C952D10" w:rsidR="00B53CB3" w:rsidRPr="00B30EA2" w:rsidRDefault="00B53CB3" w:rsidP="00B53CB3">
      <w:pPr>
        <w:ind w:left="-1080"/>
        <w:jc w:val="center"/>
        <w:rPr>
          <w:rFonts w:ascii="GHEA Grapalat" w:hAnsi="GHEA Grapalat" w:cs="Sylfaen"/>
          <w:b/>
          <w:sz w:val="20"/>
          <w:szCs w:val="20"/>
          <w:lang w:val="ru-RU"/>
        </w:rPr>
      </w:pPr>
      <w:r w:rsidRPr="00B30EA2">
        <w:rPr>
          <w:rFonts w:ascii="GHEA Grapalat" w:hAnsi="GHEA Grapalat" w:cs="Sylfaen"/>
          <w:b/>
          <w:sz w:val="20"/>
          <w:szCs w:val="20"/>
          <w:lang w:val="ru-RU"/>
        </w:rPr>
        <w:t>202</w:t>
      </w:r>
      <w:r w:rsidR="00F9155A" w:rsidRPr="00B30EA2">
        <w:rPr>
          <w:rFonts w:ascii="GHEA Grapalat" w:hAnsi="GHEA Grapalat" w:cs="Sylfaen"/>
          <w:b/>
          <w:sz w:val="20"/>
          <w:szCs w:val="20"/>
          <w:lang w:val="ru-RU"/>
        </w:rPr>
        <w:t>6</w:t>
      </w:r>
      <w:r w:rsidRPr="00B30EA2">
        <w:rPr>
          <w:rFonts w:ascii="GHEA Grapalat" w:eastAsia="Tahoma" w:hAnsi="GHEA Grapalat" w:cs="Tahoma"/>
          <w:b/>
          <w:sz w:val="20"/>
          <w:szCs w:val="20"/>
        </w:rPr>
        <w:t>թ</w:t>
      </w:r>
      <w:r w:rsidRPr="00B30EA2">
        <w:rPr>
          <w:rFonts w:ascii="GHEA Grapalat" w:eastAsia="Tahoma" w:hAnsi="GHEA Grapalat" w:cs="Tahoma"/>
          <w:b/>
          <w:sz w:val="20"/>
          <w:szCs w:val="20"/>
          <w:lang w:val="ru-RU"/>
        </w:rPr>
        <w:t xml:space="preserve">. </w:t>
      </w:r>
      <w:r w:rsidRPr="00B30EA2">
        <w:rPr>
          <w:rFonts w:ascii="GHEA Grapalat" w:eastAsia="Tahoma" w:hAnsi="GHEA Grapalat" w:cs="Tahoma"/>
          <w:b/>
          <w:sz w:val="20"/>
          <w:szCs w:val="20"/>
        </w:rPr>
        <w:t>ԿԱՏԱՐՎՈՂ</w:t>
      </w:r>
      <w:r w:rsidRPr="00B30EA2">
        <w:rPr>
          <w:rFonts w:ascii="GHEA Grapalat" w:eastAsia="Tahoma" w:hAnsi="GHEA Grapalat" w:cs="Tahoma"/>
          <w:b/>
          <w:sz w:val="20"/>
          <w:szCs w:val="20"/>
          <w:lang w:val="ru-RU"/>
        </w:rPr>
        <w:t xml:space="preserve"> </w:t>
      </w:r>
      <w:r w:rsidRPr="00B30EA2">
        <w:rPr>
          <w:rFonts w:ascii="GHEA Grapalat" w:eastAsia="Tahoma" w:hAnsi="GHEA Grapalat" w:cs="Tahoma"/>
          <w:b/>
          <w:sz w:val="20"/>
          <w:szCs w:val="20"/>
        </w:rPr>
        <w:t>ԳՆՈՒՄՆԵՐԻ</w:t>
      </w:r>
      <w:r w:rsidRPr="00B30EA2">
        <w:rPr>
          <w:rFonts w:ascii="GHEA Grapalat" w:eastAsia="Tahoma" w:hAnsi="GHEA Grapalat" w:cs="Tahoma"/>
          <w:b/>
          <w:sz w:val="20"/>
          <w:szCs w:val="20"/>
          <w:lang w:val="ru-RU"/>
        </w:rPr>
        <w:t xml:space="preserve"> </w:t>
      </w:r>
      <w:r w:rsidRPr="00B30EA2">
        <w:rPr>
          <w:rFonts w:ascii="GHEA Grapalat" w:eastAsia="Tahoma" w:hAnsi="GHEA Grapalat" w:cs="Tahoma"/>
          <w:b/>
          <w:sz w:val="20"/>
          <w:szCs w:val="20"/>
        </w:rPr>
        <w:t>ՊԼԱՆ</w:t>
      </w:r>
    </w:p>
    <w:p w14:paraId="66FEA995" w14:textId="77777777" w:rsidR="00B53CB3" w:rsidRPr="00B30EA2" w:rsidRDefault="00B53CB3" w:rsidP="00B53CB3">
      <w:pPr>
        <w:jc w:val="center"/>
        <w:rPr>
          <w:rFonts w:ascii="GHEA Grapalat" w:hAnsi="GHEA Grapalat"/>
          <w:b/>
          <w:sz w:val="20"/>
          <w:szCs w:val="20"/>
          <w:lang w:val="ru-RU"/>
        </w:rPr>
      </w:pPr>
    </w:p>
    <w:tbl>
      <w:tblPr>
        <w:tblW w:w="11088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B53CB3" w:rsidRPr="001E3596" w14:paraId="29504F65" w14:textId="77777777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FEE" w14:textId="77777777" w:rsidR="00B53CB3" w:rsidRPr="00B30EA2" w:rsidRDefault="00B53CB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Պատվիրատու</w:t>
            </w:r>
            <w:proofErr w:type="spellEnd"/>
            <w:r w:rsidRPr="00B30EA2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` “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ԱՐԱՐԱՏ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ՔԱՂԱՔԻ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ԹԻՎ</w:t>
            </w:r>
            <w:r w:rsidRPr="00B30EA2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3 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ՄԱՆԿԱՊԱՐՏԵԶ</w:t>
            </w:r>
            <w:r w:rsidRPr="00B30EA2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”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ՀՈԱԿ</w:t>
            </w:r>
          </w:p>
        </w:tc>
      </w:tr>
      <w:tr w:rsidR="00B53CB3" w:rsidRPr="00B30EA2" w14:paraId="43A80D86" w14:textId="77777777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98AE" w14:textId="77777777" w:rsidR="00B53CB3" w:rsidRPr="00B30EA2" w:rsidRDefault="00B53CB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Ծրագիրը</w:t>
            </w:r>
            <w:proofErr w:type="spellEnd"/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` 091151</w:t>
            </w:r>
          </w:p>
        </w:tc>
      </w:tr>
      <w:tr w:rsidR="00B53CB3" w:rsidRPr="00B30EA2" w14:paraId="3B895B6A" w14:textId="77777777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9E01" w14:textId="77777777" w:rsidR="00B53CB3" w:rsidRPr="00B30EA2" w:rsidRDefault="00B53CB3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Անվանումը</w:t>
            </w: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`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նախադպրոցական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կրթություն</w:t>
            </w:r>
            <w:proofErr w:type="spellEnd"/>
          </w:p>
        </w:tc>
      </w:tr>
      <w:tr w:rsidR="00B53CB3" w:rsidRPr="00B30EA2" w14:paraId="425A9F72" w14:textId="77777777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BD30" w14:textId="020CE8E3" w:rsidR="00B53CB3" w:rsidRPr="00B30EA2" w:rsidRDefault="00B53CB3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Ֆինանսավորման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աղբյուրը</w:t>
            </w:r>
            <w:proofErr w:type="spellEnd"/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 xml:space="preserve">`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Արարատ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քաղաքի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202</w:t>
            </w:r>
            <w:r w:rsidR="00DB41D5" w:rsidRPr="00B30EA2"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թ</w:t>
            </w: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բյուջե և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ծնողական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վարձավճարներ</w:t>
            </w:r>
            <w:proofErr w:type="spellEnd"/>
          </w:p>
        </w:tc>
      </w:tr>
      <w:tr w:rsidR="00B53CB3" w:rsidRPr="00B30EA2" w14:paraId="09A68605" w14:textId="77777777" w:rsidTr="00B53CB3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D6B" w14:textId="77777777" w:rsidR="00B53CB3" w:rsidRPr="00B30EA2" w:rsidRDefault="00B53CB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14:paraId="5470209E" w14:textId="77777777" w:rsidR="00B53CB3" w:rsidRPr="00B30EA2" w:rsidRDefault="00B53CB3" w:rsidP="00B53CB3">
      <w:pPr>
        <w:jc w:val="center"/>
        <w:rPr>
          <w:rFonts w:ascii="GHEA Grapalat" w:hAnsi="GHEA Grapalat"/>
          <w:b/>
          <w:sz w:val="20"/>
          <w:szCs w:val="20"/>
        </w:rPr>
      </w:pPr>
    </w:p>
    <w:tbl>
      <w:tblPr>
        <w:tblW w:w="128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49"/>
        <w:gridCol w:w="3855"/>
        <w:gridCol w:w="850"/>
        <w:gridCol w:w="1276"/>
        <w:gridCol w:w="992"/>
        <w:gridCol w:w="992"/>
        <w:gridCol w:w="1418"/>
        <w:gridCol w:w="565"/>
        <w:gridCol w:w="1106"/>
      </w:tblGrid>
      <w:tr w:rsidR="00C346D7" w:rsidRPr="00B30EA2" w14:paraId="3E3284F1" w14:textId="77777777" w:rsidTr="004B50BB">
        <w:trPr>
          <w:gridAfter w:val="1"/>
          <w:wAfter w:w="1106" w:type="dxa"/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D14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6BE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Գնման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ռարկայի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A83D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Գնմանձևը</w:t>
            </w:r>
            <w:proofErr w:type="spellEnd"/>
          </w:p>
          <w:p w14:paraId="487D179B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i/>
                <w:sz w:val="20"/>
                <w:szCs w:val="20"/>
              </w:rPr>
              <w:t>/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ընթացակարգ</w:t>
            </w:r>
            <w:proofErr w:type="spellEnd"/>
            <w:r w:rsidRPr="00B30EA2">
              <w:rPr>
                <w:rFonts w:ascii="GHEA Grapalat" w:hAnsi="GHEA Grapalat" w:cs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816F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Չափման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միավո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36EC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Միավորի</w:t>
            </w:r>
            <w:proofErr w:type="spellEnd"/>
            <w:r w:rsidR="008527ED"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գին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CD09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Քանակ</w:t>
            </w:r>
            <w:proofErr w:type="spellEnd"/>
            <w:r w:rsidRPr="00B30EA2">
              <w:rPr>
                <w:rFonts w:ascii="GHEA Grapalat" w:hAnsi="GHEA Grapalat" w:cs="Sylfaen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FD1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Ընդամենը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ծախս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 /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դրամ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16150D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</w:p>
        </w:tc>
      </w:tr>
      <w:tr w:rsidR="00C346D7" w:rsidRPr="00B30EA2" w14:paraId="016664D2" w14:textId="77777777" w:rsidTr="00B30EA2">
        <w:trPr>
          <w:gridAfter w:val="1"/>
          <w:wAfter w:w="1106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D6A3" w14:textId="77777777" w:rsidR="00C346D7" w:rsidRPr="00B30EA2" w:rsidRDefault="00C346D7">
            <w:pPr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0D2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Միջանցիկ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կոդը</w:t>
            </w:r>
            <w:proofErr w:type="spellEnd"/>
            <w:r w:rsidRPr="00B30EA2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`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ըստ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 xml:space="preserve"> </w:t>
            </w:r>
            <w:r w:rsidRPr="00B30EA2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CPV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դասակարգման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EAE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2C63" w14:textId="77777777" w:rsidR="00C346D7" w:rsidRPr="00B30EA2" w:rsidRDefault="00C346D7">
            <w:pPr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E21" w14:textId="77777777" w:rsidR="00C346D7" w:rsidRPr="00B30EA2" w:rsidRDefault="00C346D7">
            <w:pP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EB7F" w14:textId="77777777" w:rsidR="00C346D7" w:rsidRPr="00B30EA2" w:rsidRDefault="00C346D7">
            <w:pP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5A3A" w14:textId="77777777" w:rsidR="00C346D7" w:rsidRPr="00B30EA2" w:rsidRDefault="00C346D7">
            <w:pPr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3CE9" w14:textId="77777777" w:rsidR="00C346D7" w:rsidRPr="00B30EA2" w:rsidRDefault="00C346D7">
            <w:pP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C8852" w14:textId="77777777" w:rsidR="00C346D7" w:rsidRPr="00B30EA2" w:rsidRDefault="00C346D7">
            <w:pP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</w:p>
        </w:tc>
      </w:tr>
      <w:tr w:rsidR="00C346D7" w:rsidRPr="00B30EA2" w14:paraId="66BA001B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7426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N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C7EC" w14:textId="77777777" w:rsidR="00C346D7" w:rsidRPr="00B30EA2" w:rsidRDefault="00C346D7">
            <w:pPr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802C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736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CF1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9CC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58E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862" w14:textId="77777777" w:rsidR="00C346D7" w:rsidRPr="00B30EA2" w:rsidRDefault="00C346D7" w:rsidP="00697AC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83299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346D7" w:rsidRPr="00B30EA2" w14:paraId="344BCEAB" w14:textId="77777777" w:rsidTr="00B30EA2">
        <w:trPr>
          <w:gridAfter w:val="1"/>
          <w:wAfter w:w="1106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F490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E93D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6530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BA74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Էլեկտրաէներգիայ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վարձավճա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031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767EFFA6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01227A12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22B1B445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Ա</w:t>
            </w:r>
          </w:p>
          <w:p w14:paraId="165D8998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1D7458FC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138685B1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93BB" w14:textId="77777777" w:rsidR="00C346D7" w:rsidRPr="00B30EA2" w:rsidRDefault="00C346D7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683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DC0E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9B7" w14:textId="53963721" w:rsidR="00C346D7" w:rsidRPr="00B30EA2" w:rsidRDefault="00DB41D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0B21EE" w:rsidRPr="00B30EA2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00.0</w:t>
            </w:r>
            <w:r w:rsidR="000B21EE" w:rsidRPr="00B30EA2"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334C2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46D7" w:rsidRPr="00B30EA2" w14:paraId="7F26F8EC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47F1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CFE0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GHEAGrapalat"/>
                <w:b/>
                <w:sz w:val="20"/>
                <w:szCs w:val="20"/>
              </w:rPr>
              <w:t>09123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B0B9" w14:textId="77777777" w:rsidR="00C346D7" w:rsidRPr="00B30EA2" w:rsidRDefault="00C346D7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Բնակա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գազ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75B6" w14:textId="77777777" w:rsidR="00C346D7" w:rsidRPr="00B30EA2" w:rsidRDefault="00C346D7" w:rsidP="00B30EA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8C0D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CC3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6BE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FD0" w14:textId="5EC67739" w:rsidR="00C346D7" w:rsidRPr="00B30EA2" w:rsidRDefault="00DB41D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0B21EE" w:rsidRPr="00B30EA2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00.0</w:t>
            </w:r>
            <w:r w:rsidR="000B21EE" w:rsidRPr="00B30EA2"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A91C4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46D7" w:rsidRPr="00B30EA2" w14:paraId="2AC17F7E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6515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871B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6510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04A8" w14:textId="77777777" w:rsidR="00C346D7" w:rsidRPr="00B30EA2" w:rsidRDefault="00C346D7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Ջրամատակարարում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և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ջրահեռացում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5F72" w14:textId="77777777" w:rsidR="00C346D7" w:rsidRPr="00B30EA2" w:rsidRDefault="00C346D7" w:rsidP="00B30EA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7E05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4FB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2FBF" w14:textId="77777777" w:rsidR="00C346D7" w:rsidRPr="00B30EA2" w:rsidRDefault="00C346D7" w:rsidP="00B30EA2">
            <w:pPr>
              <w:tabs>
                <w:tab w:val="left" w:pos="264"/>
                <w:tab w:val="center" w:pos="386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EB3" w14:textId="5BC31D9C" w:rsidR="00C346D7" w:rsidRPr="00B30EA2" w:rsidRDefault="00DB41D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30.0</w:t>
            </w:r>
            <w:r w:rsidR="000B21EE" w:rsidRPr="00B30EA2"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8D1B3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46D7" w:rsidRPr="00B30EA2" w14:paraId="524EBEBB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D8D7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A8AA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9050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591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Աղբահանություն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1D0E" w14:textId="77777777" w:rsidR="00C346D7" w:rsidRPr="00B30EA2" w:rsidRDefault="00C346D7" w:rsidP="00B30EA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7077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88E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9AF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036" w14:textId="086B5B81" w:rsidR="00C346D7" w:rsidRPr="00B30EA2" w:rsidRDefault="00DB41D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20.0</w:t>
            </w:r>
            <w:r w:rsidR="000B21EE" w:rsidRPr="00B30EA2"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31EBB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46D7" w:rsidRPr="00B30EA2" w14:paraId="77658C6A" w14:textId="77777777" w:rsidTr="00B30EA2">
        <w:trPr>
          <w:gridAfter w:val="1"/>
          <w:wAfter w:w="1106" w:type="dxa"/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DAC2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19E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7240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569" w14:textId="77777777" w:rsidR="00C346D7" w:rsidRPr="00B30EA2" w:rsidRDefault="00C346D7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Ինտերնետ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5AA9" w14:textId="77777777" w:rsidR="00C346D7" w:rsidRPr="00B30EA2" w:rsidRDefault="00C346D7" w:rsidP="00B30EA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E41C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A11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1E0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4F3" w14:textId="7A943434" w:rsidR="00C346D7" w:rsidRPr="00B30EA2" w:rsidRDefault="00DB41D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0.0</w:t>
            </w:r>
            <w:r w:rsidR="000B21EE" w:rsidRPr="00B30EA2"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F61BD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46D7" w:rsidRPr="00B30EA2" w14:paraId="17D81534" w14:textId="77777777" w:rsidTr="00B30EA2">
        <w:trPr>
          <w:gridAfter w:val="1"/>
          <w:wAfter w:w="1106" w:type="dxa"/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A8E9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A36C" w14:textId="77777777" w:rsidR="00C346D7" w:rsidRPr="00B30EA2" w:rsidRDefault="00C346D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64215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4997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եռախոս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FA26" w14:textId="77777777" w:rsidR="00C346D7" w:rsidRPr="00B30EA2" w:rsidRDefault="00C346D7" w:rsidP="00B30EA2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6AE8" w14:textId="77777777" w:rsidR="00C346D7" w:rsidRPr="00B30EA2" w:rsidRDefault="00C346D7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DBA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B12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BB7" w14:textId="32480624" w:rsidR="00C346D7" w:rsidRPr="00B30EA2" w:rsidRDefault="00DB41D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0DB8" w14:textId="77777777" w:rsidR="00C346D7" w:rsidRPr="00B30EA2" w:rsidRDefault="00C346D7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21EE" w:rsidRPr="00B30EA2" w14:paraId="303EBA71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18B2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654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79997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36A" w14:textId="77777777" w:rsidR="000B21EE" w:rsidRPr="00B30EA2" w:rsidRDefault="000B21E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Ներքի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գործուղումնե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6664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0033DC9B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60A2C45A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5F53AAAE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27C7B259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3311D1B5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4DA6CA45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12AA97C7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358D778C" w14:textId="77777777" w:rsidR="000B21EE" w:rsidRPr="00B30EA2" w:rsidRDefault="000B21E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0FED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750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4517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2B5" w14:textId="7E0DAB9D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AAF2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21EE" w:rsidRPr="00B30EA2" w14:paraId="406251AD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4130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ADC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5D77" w14:textId="77777777" w:rsidR="000B21EE" w:rsidRPr="00B30EA2" w:rsidRDefault="000B21E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մակարգչայի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F8C60" w14:textId="77777777" w:rsidR="000B21EE" w:rsidRPr="00B30EA2" w:rsidRDefault="000B21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950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51F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5EAE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0CB" w14:textId="0A5C0CF2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22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9D80D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21EE" w:rsidRPr="00B30EA2" w14:paraId="7D9FF1F8" w14:textId="77777777" w:rsidTr="00B30EA2">
        <w:trPr>
          <w:gridAfter w:val="1"/>
          <w:wAfter w:w="1106" w:type="dxa"/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35B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14CD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2200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E5E5" w14:textId="77777777" w:rsidR="000B21EE" w:rsidRPr="00B30EA2" w:rsidRDefault="000B21E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Տեղեկատվակա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771D6" w14:textId="77777777" w:rsidR="000B21EE" w:rsidRPr="00B30EA2" w:rsidRDefault="000B21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AF2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556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C4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99B" w14:textId="3A27DB05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0162F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21EE" w:rsidRPr="00B30EA2" w14:paraId="4E5DB013" w14:textId="77777777" w:rsidTr="00B30EA2">
        <w:trPr>
          <w:gridAfter w:val="1"/>
          <w:wAfter w:w="1106" w:type="dxa"/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C2AF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CB2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79634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52DF" w14:textId="77777777" w:rsidR="000B21EE" w:rsidRPr="00B30EA2" w:rsidRDefault="000B21E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ասնագիտակա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B18BD" w14:textId="77777777" w:rsidR="000B21EE" w:rsidRPr="00B30EA2" w:rsidRDefault="000B21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01CD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9B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30A0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161" w14:textId="4B8E768D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3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74C7A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21EE" w:rsidRPr="00B30EA2" w14:paraId="3549846C" w14:textId="77777777" w:rsidTr="00B30EA2">
        <w:trPr>
          <w:gridAfter w:val="1"/>
          <w:wAfter w:w="1106" w:type="dxa"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4E0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C9F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45B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i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3C3AC" w14:textId="77777777" w:rsidR="000B21EE" w:rsidRPr="00B30EA2" w:rsidRDefault="000B21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471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D6B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798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520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A1D79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B21EE" w:rsidRPr="00B30EA2" w14:paraId="5D2D923F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F86D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B97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30192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292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Գրասենյակային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նյութեր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 xml:space="preserve"> և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հագուստ</w:t>
            </w:r>
            <w:proofErr w:type="spellEnd"/>
          </w:p>
          <w:p w14:paraId="34239867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A6755" w14:textId="77777777" w:rsidR="000B21EE" w:rsidRPr="00B30EA2" w:rsidRDefault="000B21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F65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587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BBB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4DE8" w14:textId="41A5BC8F" w:rsidR="000B21EE" w:rsidRPr="00B30EA2" w:rsidRDefault="005C2917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  <w:lang w:val="ru-RU"/>
              </w:rPr>
              <w:t>44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A97A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B21EE" w:rsidRPr="00B30EA2" w14:paraId="5A8D9D22" w14:textId="77777777" w:rsidTr="00B30EA2">
        <w:trPr>
          <w:gridAfter w:val="1"/>
          <w:wAfter w:w="110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E6D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28E3" w14:textId="77777777" w:rsidR="000B21EE" w:rsidRPr="00B30EA2" w:rsidRDefault="000B21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1831119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4568" w14:textId="70F76FDF" w:rsidR="000B21EE" w:rsidRPr="00B30EA2" w:rsidRDefault="000B21E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Փափուկ  հագուս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DA8C9" w14:textId="77777777" w:rsidR="000B21EE" w:rsidRPr="00B30EA2" w:rsidRDefault="000B21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BBB" w14:textId="0B3BE0F9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E10" w14:textId="66A94FD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071" w14:textId="0F3B13A9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C6B7" w14:textId="0E3F8661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14840" w14:textId="77777777" w:rsidR="000B21EE" w:rsidRPr="00B30EA2" w:rsidRDefault="000B21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56BD2" w:rsidRPr="00B30EA2" w14:paraId="595EEEEB" w14:textId="77777777" w:rsidTr="00B30EA2">
        <w:trPr>
          <w:gridAfter w:val="1"/>
          <w:wAfter w:w="1106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E35" w14:textId="77777777" w:rsidR="00F56BD2" w:rsidRPr="00B30EA2" w:rsidRDefault="00F56BD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5B3" w14:textId="77777777" w:rsidR="00F56BD2" w:rsidRPr="00B30EA2" w:rsidRDefault="00F56BD2" w:rsidP="00F56BD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9C8" w14:textId="77777777" w:rsidR="003E6C79" w:rsidRPr="00B30EA2" w:rsidRDefault="003E6C79" w:rsidP="00B30EA2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գրասենյակային</w:t>
            </w:r>
            <w:proofErr w:type="spellEnd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աթոռ</w:t>
            </w:r>
            <w:proofErr w:type="spellEnd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14:paraId="229823D4" w14:textId="77777777" w:rsidR="00F56BD2" w:rsidRPr="00B30EA2" w:rsidRDefault="00F56BD2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40A6" w14:textId="08C9F868" w:rsidR="00F56BD2" w:rsidRPr="00B30EA2" w:rsidRDefault="00C57A1A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8D5" w14:textId="77777777" w:rsidR="00F56BD2" w:rsidRPr="00B30EA2" w:rsidRDefault="00F56BD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5C3" w14:textId="77777777" w:rsidR="00F56BD2" w:rsidRPr="00B30EA2" w:rsidRDefault="00F56BD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77F" w14:textId="77777777" w:rsidR="00F56BD2" w:rsidRPr="00B30EA2" w:rsidRDefault="00F56BD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E11" w14:textId="3612F534" w:rsidR="00F56BD2" w:rsidRPr="00B30EA2" w:rsidRDefault="003E6C7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4E3B" w14:textId="77777777" w:rsidR="00F56BD2" w:rsidRPr="00B30EA2" w:rsidRDefault="00F56BD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566D" w:rsidRPr="00B30EA2" w14:paraId="635D33D5" w14:textId="77777777" w:rsidTr="004B50BB">
        <w:trPr>
          <w:gridAfter w:val="1"/>
          <w:wAfter w:w="1106" w:type="dxa"/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2120C" w14:textId="3C233DDE" w:rsidR="003B566D" w:rsidRPr="00B30EA2" w:rsidRDefault="003B566D" w:rsidP="00983A02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0A7BC" w14:textId="31E15329" w:rsidR="003B566D" w:rsidRPr="00B30EA2" w:rsidRDefault="003B566D" w:rsidP="00B30EA2">
            <w:pPr>
              <w:spacing w:line="276" w:lineRule="auto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Sylfaen"/>
                <w:b/>
                <w:bCs/>
                <w:sz w:val="20"/>
                <w:szCs w:val="20"/>
                <w:lang w:val="ru-RU"/>
              </w:rPr>
              <w:t xml:space="preserve">                    </w:t>
            </w:r>
            <w:proofErr w:type="spellStart"/>
            <w:r w:rsidRPr="00B30EA2">
              <w:rPr>
                <w:rFonts w:ascii="GHEA Grapalat" w:eastAsia="Tahoma" w:hAnsi="GHEA Grapalat" w:cs="Sylfaen"/>
                <w:b/>
                <w:bCs/>
                <w:sz w:val="20"/>
                <w:szCs w:val="20"/>
              </w:rPr>
              <w:t>Գրենական</w:t>
            </w:r>
            <w:proofErr w:type="spellEnd"/>
            <w:r w:rsidRPr="00B30EA2">
              <w:rPr>
                <w:rFonts w:ascii="GHEA Grapalat" w:eastAsia="Tahoma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Sylfaen"/>
                <w:b/>
                <w:bCs/>
                <w:sz w:val="20"/>
                <w:szCs w:val="20"/>
              </w:rPr>
              <w:t>պիտույքներ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B1107" w14:textId="27895FE5" w:rsidR="003B566D" w:rsidRPr="00B30EA2" w:rsidRDefault="003B566D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4D32" w14:textId="77777777" w:rsidR="003B566D" w:rsidRPr="00B30EA2" w:rsidRDefault="003B566D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2D3F967" w14:textId="684438DF" w:rsidR="003B566D" w:rsidRPr="00B30EA2" w:rsidRDefault="003B566D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55211" w14:textId="77777777" w:rsidR="003B566D" w:rsidRPr="00B30EA2" w:rsidRDefault="003B566D" w:rsidP="00B30EA2">
            <w:pPr>
              <w:spacing w:line="276" w:lineRule="auto"/>
              <w:ind w:left="2277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C3C14DC" w14:textId="77777777" w:rsidR="003B566D" w:rsidRPr="00B30EA2" w:rsidRDefault="003B566D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A06ED" w14:textId="77777777" w:rsidR="003B566D" w:rsidRPr="00B30EA2" w:rsidRDefault="003B566D" w:rsidP="00B30EA2">
            <w:pPr>
              <w:spacing w:line="276" w:lineRule="auto"/>
              <w:ind w:left="1137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DC78F9E" w14:textId="77777777" w:rsidR="003B566D" w:rsidRPr="00B30EA2" w:rsidRDefault="003B566D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8B4A0" w14:textId="64C5BB63" w:rsidR="003B566D" w:rsidRPr="00B30EA2" w:rsidRDefault="00F552BD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      </w:t>
            </w:r>
            <w:r w:rsidR="003B566D" w:rsidRPr="00B30EA2">
              <w:rPr>
                <w:rFonts w:ascii="GHEA Grapalat" w:hAnsi="GHEA Grapalat"/>
                <w:b/>
                <w:sz w:val="20"/>
                <w:szCs w:val="20"/>
                <w:lang w:val="ru-RU"/>
              </w:rPr>
              <w:t>240.000</w:t>
            </w:r>
          </w:p>
          <w:p w14:paraId="3FCC6086" w14:textId="77777777" w:rsidR="003B566D" w:rsidRPr="00B30EA2" w:rsidRDefault="003B566D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B03F" w14:textId="19C543F2" w:rsidR="003B566D" w:rsidRPr="00B30EA2" w:rsidRDefault="003B566D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5C8A" w:rsidRPr="00B30EA2" w14:paraId="2281CA8D" w14:textId="77777777" w:rsidTr="00B30EA2">
        <w:trPr>
          <w:gridAfter w:val="1"/>
          <w:wAfter w:w="110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C7E4" w14:textId="01D275BE" w:rsidR="007B5C8A" w:rsidRPr="00B30EA2" w:rsidRDefault="007B5C8A" w:rsidP="007B5C8A">
            <w:pPr>
              <w:spacing w:line="276" w:lineRule="auto"/>
              <w:jc w:val="center"/>
              <w:rPr>
                <w:rFonts w:ascii="GHEA Grapalat" w:eastAsia="Tahoma" w:hAnsi="GHEA Grapalat" w:cs="Sylfaen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B35" w14:textId="555C0323" w:rsidR="007B5C8A" w:rsidRPr="00B30EA2" w:rsidRDefault="007B5C8A" w:rsidP="007B5C8A">
            <w:pPr>
              <w:spacing w:line="276" w:lineRule="auto"/>
              <w:jc w:val="center"/>
              <w:rPr>
                <w:rFonts w:ascii="GHEA Grapalat" w:eastAsia="Tahoma" w:hAnsi="GHEA Grapalat" w:cs="Sylfaen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3019723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7A0E" w14:textId="6BC16AEB" w:rsidR="007B5C8A" w:rsidRPr="00B30EA2" w:rsidRDefault="007B5C8A" w:rsidP="00B30EA2">
            <w:pPr>
              <w:spacing w:line="276" w:lineRule="auto"/>
              <w:rPr>
                <w:rFonts w:ascii="GHEA Grapalat" w:eastAsia="Tahoma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թուղթ</w:t>
            </w:r>
            <w:proofErr w:type="spellEnd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գրելու</w:t>
            </w:r>
            <w:proofErr w:type="spellEnd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A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3CDD" w14:textId="061CFE46" w:rsidR="007B5C8A" w:rsidRPr="00B30EA2" w:rsidRDefault="007B5C8A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A542" w14:textId="2E3B81DF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0597" w14:textId="1F1451AE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8B92" w14:textId="452D8D21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CC5F" w14:textId="683B274F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154</w:t>
            </w: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.</w:t>
            </w: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28695" w14:textId="61835B20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B5C8A" w:rsidRPr="00B30EA2" w14:paraId="40A2B86F" w14:textId="77777777" w:rsidTr="00B30EA2">
        <w:trPr>
          <w:gridAfter w:val="1"/>
          <w:wAfter w:w="110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69435" w14:textId="568BD6BE" w:rsidR="007B5C8A" w:rsidRPr="00B30EA2" w:rsidRDefault="007B5C8A" w:rsidP="007B5C8A">
            <w:pPr>
              <w:spacing w:line="276" w:lineRule="auto"/>
              <w:jc w:val="center"/>
              <w:rPr>
                <w:rFonts w:ascii="GHEA Grapalat" w:eastAsia="Tahoma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Sylfae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BA3" w14:textId="45F14129" w:rsidR="007B5C8A" w:rsidRPr="00B30EA2" w:rsidRDefault="007B5C8A" w:rsidP="007B5C8A">
            <w:pPr>
              <w:spacing w:line="276" w:lineRule="auto"/>
              <w:jc w:val="center"/>
              <w:rPr>
                <w:rFonts w:ascii="GHEA Grapalat" w:eastAsia="Tahoma" w:hAnsi="GHEA Grapalat" w:cs="Sylfaen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30192121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AE94" w14:textId="762FBC31" w:rsidR="007B5C8A" w:rsidRPr="00B30EA2" w:rsidRDefault="007B5C8A" w:rsidP="00B30EA2">
            <w:pPr>
              <w:spacing w:line="276" w:lineRule="auto"/>
              <w:rPr>
                <w:rFonts w:ascii="GHEA Grapalat" w:eastAsia="Tahoma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գնդիկավոր</w:t>
            </w:r>
            <w:proofErr w:type="spellEnd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7DDB" w14:textId="4AA5859D" w:rsidR="007B5C8A" w:rsidRPr="00B30EA2" w:rsidRDefault="007B5C8A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93B24" w14:textId="1AD48CDB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B7F9" w14:textId="698E558D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2EF2" w14:textId="7F8BFE28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4B0D" w14:textId="70B99E64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.00</w:t>
            </w: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E7BDD" w14:textId="17635CE4" w:rsidR="007B5C8A" w:rsidRPr="00B30EA2" w:rsidRDefault="007B5C8A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B976EE" w:rsidRPr="00B30EA2" w14:paraId="47753630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D634" w14:textId="76B5797D" w:rsidR="00B976EE" w:rsidRPr="00B30EA2" w:rsidRDefault="00B976EE" w:rsidP="00B976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DDF" w14:textId="0221B907" w:rsidR="00B976EE" w:rsidRPr="00B30EA2" w:rsidRDefault="007B5C8A" w:rsidP="00B976E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30192131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053" w14:textId="2053A9B3" w:rsidR="00B976EE" w:rsidRPr="00B30EA2" w:rsidRDefault="00B976E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պայմանագրերի</w:t>
            </w:r>
            <w:proofErr w:type="spellEnd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բլանկներ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95FA7" w14:textId="5B14A17F" w:rsidR="00B976EE" w:rsidRPr="00B30EA2" w:rsidRDefault="00B976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2C3" w14:textId="672C5D23" w:rsidR="00B976EE" w:rsidRPr="00B30EA2" w:rsidRDefault="00B976E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1C6B" w14:textId="1474FE28" w:rsidR="00B976EE" w:rsidRPr="00B30EA2" w:rsidRDefault="00B976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E5B9" w14:textId="38A23633" w:rsidR="00B976EE" w:rsidRPr="00B30EA2" w:rsidRDefault="00B976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D487" w14:textId="28D19805" w:rsidR="00B976EE" w:rsidRPr="00B30EA2" w:rsidRDefault="00B976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.00</w:t>
            </w:r>
            <w:r w:rsidRPr="00B30EA2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635A7" w14:textId="77777777" w:rsidR="00B976EE" w:rsidRPr="00B30EA2" w:rsidRDefault="00B976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76EE" w:rsidRPr="00B30EA2" w14:paraId="3BD010FD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647" w14:textId="614B8C4C" w:rsidR="00B976EE" w:rsidRPr="00B30EA2" w:rsidRDefault="000F4BA3" w:rsidP="00B976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DFA3" w14:textId="77777777" w:rsidR="00B976EE" w:rsidRPr="00B30EA2" w:rsidRDefault="00B976EE" w:rsidP="00B976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392632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5524" w14:textId="77777777" w:rsidR="00B976EE" w:rsidRPr="00B30EA2" w:rsidRDefault="00B976E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Գիրք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գրասենյակային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A399E" w14:textId="77777777" w:rsidR="00B976EE" w:rsidRPr="00B30EA2" w:rsidRDefault="00B976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3FD6" w14:textId="77777777" w:rsidR="00B976EE" w:rsidRPr="00B30EA2" w:rsidRDefault="00B976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BA0" w14:textId="2C1C9AC4" w:rsidR="00B976EE" w:rsidRPr="00B30EA2" w:rsidRDefault="007B5C8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B976EE" w:rsidRPr="00B30EA2"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BC85" w14:textId="591D2F69" w:rsidR="00B976EE" w:rsidRPr="00B30EA2" w:rsidRDefault="007B5C8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1A86" w14:textId="04D6B05D" w:rsidR="00B976EE" w:rsidRPr="00B30EA2" w:rsidRDefault="007B5C8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B976EE" w:rsidRPr="00B30EA2">
              <w:rPr>
                <w:rFonts w:ascii="GHEA Grapalat" w:hAnsi="GHEA Grapalat"/>
                <w:sz w:val="20"/>
                <w:szCs w:val="20"/>
                <w:lang w:val="ru-RU"/>
              </w:rPr>
              <w:t>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6935" w14:textId="77777777" w:rsidR="00B976EE" w:rsidRPr="00B30EA2" w:rsidRDefault="00B976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976EE" w:rsidRPr="00B30EA2" w14:paraId="35212E61" w14:textId="77777777" w:rsidTr="00B30EA2">
        <w:trPr>
          <w:gridAfter w:val="1"/>
          <w:wAfter w:w="1106" w:type="dxa"/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19E" w14:textId="2A53C634" w:rsidR="00B976EE" w:rsidRPr="00B30EA2" w:rsidRDefault="000F4BA3" w:rsidP="00B976E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DB9" w14:textId="7A8E0558" w:rsidR="00B976EE" w:rsidRPr="00B30EA2" w:rsidRDefault="00B976EE" w:rsidP="00B976E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516" w14:textId="431D74F3" w:rsidR="00B976EE" w:rsidRPr="00B30EA2" w:rsidRDefault="007B5C8A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Գրանցամատյա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4D48" w14:textId="77777777" w:rsidR="00B976EE" w:rsidRPr="00B30EA2" w:rsidRDefault="00B976EE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726" w14:textId="4ACA21F0" w:rsidR="00B976EE" w:rsidRPr="00B30EA2" w:rsidRDefault="007B5C8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E65" w14:textId="5C49B0FA" w:rsidR="00B976EE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09F" w14:textId="4784D54B" w:rsidR="00B976EE" w:rsidRPr="00B30EA2" w:rsidRDefault="007B5C8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4C4" w14:textId="6B392639" w:rsidR="00B976EE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751A" w14:textId="77777777" w:rsidR="00B976EE" w:rsidRPr="00B30EA2" w:rsidRDefault="00B976E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18A0" w:rsidRPr="00B30EA2" w14:paraId="78B3DB4F" w14:textId="77777777" w:rsidTr="00B30EA2">
        <w:trPr>
          <w:gridAfter w:val="1"/>
          <w:wAfter w:w="110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119" w14:textId="4BCD7CF7" w:rsidR="00FE18A0" w:rsidRPr="00B30EA2" w:rsidRDefault="000F4BA3" w:rsidP="00FE18A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F53" w14:textId="6D0C1E15" w:rsidR="00FE18A0" w:rsidRPr="00B30EA2" w:rsidRDefault="00FE18A0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019212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491" w14:textId="04EB0252" w:rsidR="00FE18A0" w:rsidRPr="00B30EA2" w:rsidRDefault="00FE18A0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Արագակար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81B" w14:textId="77777777" w:rsidR="00FE18A0" w:rsidRPr="00B30EA2" w:rsidRDefault="00FE18A0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DF3" w14:textId="46C4AC7A" w:rsidR="00FE18A0" w:rsidRPr="00B30EA2" w:rsidRDefault="00FE18A0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A76" w14:textId="02199001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9C6" w14:textId="1E541B4F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0A7" w14:textId="3B38997B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.8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52AB3" w14:textId="77777777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18A0" w:rsidRPr="00B30EA2" w14:paraId="51002516" w14:textId="77777777" w:rsidTr="00B30EA2">
        <w:trPr>
          <w:gridAfter w:val="1"/>
          <w:wAfter w:w="1106" w:type="dxa"/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E14" w14:textId="21A5440E" w:rsidR="00FE18A0" w:rsidRPr="00B30EA2" w:rsidRDefault="000F4BA3" w:rsidP="00FE18A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9CB" w14:textId="3119052F" w:rsidR="00FE18A0" w:rsidRPr="00B30EA2" w:rsidRDefault="00FE18A0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019212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0E3" w14:textId="2A057770" w:rsidR="00FE18A0" w:rsidRPr="00B30EA2" w:rsidRDefault="00FE18A0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Արագակար</w:t>
            </w:r>
            <w:proofErr w:type="spellEnd"/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կոշտ կազմո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A86" w14:textId="77777777" w:rsidR="00FE18A0" w:rsidRPr="00B30EA2" w:rsidRDefault="00FE18A0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A27" w14:textId="2284071E" w:rsidR="00FE18A0" w:rsidRPr="00B30EA2" w:rsidRDefault="00FE18A0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AFB" w14:textId="2EC3BDFC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D99" w14:textId="523B4C91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4F7" w14:textId="664C1570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7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FBEB" w14:textId="77777777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18A0" w:rsidRPr="00B30EA2" w14:paraId="1E2506C4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981C" w14:textId="4F8C7A46" w:rsidR="00FE18A0" w:rsidRPr="00B30EA2" w:rsidRDefault="000F4BA3" w:rsidP="00FE18A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8DB" w14:textId="12F32A0A" w:rsidR="00FE18A0" w:rsidRPr="00B30EA2" w:rsidRDefault="00FE18A0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019942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340" w14:textId="2307BFCF" w:rsidR="00FE18A0" w:rsidRPr="00B30EA2" w:rsidRDefault="00FE18A0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Թուղթ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նշումներ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կպչուն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935" w14:textId="77777777" w:rsidR="00FE18A0" w:rsidRPr="00B30EA2" w:rsidRDefault="00FE18A0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2DF" w14:textId="3440C810" w:rsidR="00FE18A0" w:rsidRPr="00B30EA2" w:rsidRDefault="00FE18A0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59C" w14:textId="77F0EAF3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5AC" w14:textId="6D404477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391" w14:textId="09BE0DA9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609AF2" w14:textId="77777777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18A0" w:rsidRPr="00B30EA2" w14:paraId="6692E9FF" w14:textId="77777777" w:rsidTr="00B30EA2">
        <w:trPr>
          <w:gridAfter w:val="1"/>
          <w:wAfter w:w="1106" w:type="dxa"/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404F" w14:textId="190222F3" w:rsidR="00FE18A0" w:rsidRPr="00B30EA2" w:rsidRDefault="000F4BA3" w:rsidP="00FE18A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8CC588" w14:textId="6CDEE185" w:rsidR="00FE18A0" w:rsidRPr="00B30EA2" w:rsidRDefault="002464DA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3019723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A09" w14:textId="3B52AA7A" w:rsidR="00FE18A0" w:rsidRPr="00B30EA2" w:rsidRDefault="00FE18A0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B30EA2">
              <w:rPr>
                <w:rFonts w:ascii="GHEA Grapalat" w:hAnsi="GHEA Grapalat" w:cs="Tahoma"/>
                <w:sz w:val="20"/>
                <w:szCs w:val="20"/>
                <w:lang w:val="ru-RU"/>
              </w:rPr>
              <w:t>ֆայլ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DDFB" w14:textId="77777777" w:rsidR="00FE18A0" w:rsidRPr="00B30EA2" w:rsidRDefault="00FE18A0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9E8" w14:textId="290C47C5" w:rsidR="00FE18A0" w:rsidRPr="00B30EA2" w:rsidRDefault="00FE18A0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FB6" w14:textId="71401A23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835" w14:textId="4337987E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0D8" w14:textId="3CF8F66F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.2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D6546" w14:textId="77777777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E18A0" w:rsidRPr="00B30EA2" w14:paraId="4500A3D6" w14:textId="77777777" w:rsidTr="00B30EA2">
        <w:trPr>
          <w:gridAfter w:val="1"/>
          <w:wAfter w:w="110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6D24" w14:textId="79E4F23D" w:rsidR="00FE18A0" w:rsidRPr="00B30EA2" w:rsidRDefault="007C2E01" w:rsidP="00FE18A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F24C" w14:textId="18D1BB65" w:rsidR="00FE18A0" w:rsidRPr="00B30EA2" w:rsidRDefault="002464DA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3019723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685" w14:textId="0EC4BFF7" w:rsidR="00FE18A0" w:rsidRPr="00B30EA2" w:rsidRDefault="00A27C57" w:rsidP="00B30EA2">
            <w:pPr>
              <w:spacing w:line="276" w:lineRule="auto"/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Tahoma"/>
                <w:sz w:val="20"/>
                <w:szCs w:val="20"/>
                <w:lang w:val="ru-RU"/>
              </w:rPr>
              <w:t>Ֆայլով թղթապանակ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F12CE5" w14:textId="77777777" w:rsidR="00FE18A0" w:rsidRPr="00B30EA2" w:rsidRDefault="00FE18A0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291" w14:textId="07F27A89" w:rsidR="00FE18A0" w:rsidRPr="00B30EA2" w:rsidRDefault="00A27C57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4470" w14:textId="1DBFA90D" w:rsidR="00FE18A0" w:rsidRPr="00B30EA2" w:rsidRDefault="004E7DC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CA1" w14:textId="0DA4BCB4" w:rsidR="00FE18A0" w:rsidRPr="00B30EA2" w:rsidRDefault="004E7DC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4B7" w14:textId="75CAF1CF" w:rsidR="00FE18A0" w:rsidRPr="00B30EA2" w:rsidRDefault="004E7DC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CAED5C" w14:textId="77777777" w:rsidR="00FE18A0" w:rsidRPr="00B30EA2" w:rsidRDefault="00FE18A0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7A1A" w:rsidRPr="00B30EA2" w14:paraId="5EBAB7A8" w14:textId="77777777" w:rsidTr="00B30EA2">
        <w:trPr>
          <w:gridAfter w:val="1"/>
          <w:wAfter w:w="1106" w:type="dxa"/>
          <w:trHeight w:val="5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7C4FD" w14:textId="7E26C0CC" w:rsidR="00C57A1A" w:rsidRPr="00B30EA2" w:rsidRDefault="007C2E01" w:rsidP="00FE18A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1.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CE038" w14:textId="5320AAA0" w:rsidR="00C57A1A" w:rsidRPr="00B30EA2" w:rsidRDefault="002464DA" w:rsidP="00736A7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30192160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2BB09" w14:textId="523792CF" w:rsidR="00C57A1A" w:rsidRPr="00B30EA2" w:rsidRDefault="000F4BA3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B30EA2">
              <w:rPr>
                <w:rFonts w:ascii="GHEA Grapalat" w:hAnsi="GHEA Grapalat" w:cs="Tahoma"/>
                <w:sz w:val="20"/>
                <w:szCs w:val="20"/>
                <w:lang w:val="ru-RU"/>
              </w:rPr>
              <w:t>շտրի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DF0F5" w14:textId="7FDA45FA" w:rsidR="00C57A1A" w:rsidRPr="00B30EA2" w:rsidRDefault="000F4BA3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1B2AF" w14:textId="518543AD" w:rsidR="00C57A1A" w:rsidRPr="00B30EA2" w:rsidRDefault="000F4BA3" w:rsidP="00B30EA2">
            <w:pPr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0A896" w14:textId="07D11690" w:rsidR="00C57A1A" w:rsidRPr="00B30EA2" w:rsidRDefault="000F4BA3" w:rsidP="00B30E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4121" w14:textId="77E8D41B" w:rsidR="00C57A1A" w:rsidRPr="00B30EA2" w:rsidRDefault="000F4BA3" w:rsidP="00B30E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897F" w14:textId="519970F0" w:rsidR="00C57A1A" w:rsidRPr="00B30EA2" w:rsidRDefault="000F4BA3" w:rsidP="00B30E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AA64D" w14:textId="77777777" w:rsidR="00C57A1A" w:rsidRPr="00B30EA2" w:rsidRDefault="00C57A1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7A1A" w:rsidRPr="00B30EA2" w14:paraId="2323C7A1" w14:textId="77777777" w:rsidTr="00B30EA2">
        <w:trPr>
          <w:gridAfter w:val="1"/>
          <w:wAfter w:w="1106" w:type="dxa"/>
          <w:trHeight w:val="3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026" w14:textId="77777777" w:rsidR="00C57A1A" w:rsidRPr="00B30EA2" w:rsidRDefault="00C57A1A" w:rsidP="00FE18A0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FCA8" w14:textId="77777777" w:rsidR="00C57A1A" w:rsidRPr="00B30EA2" w:rsidRDefault="00C57A1A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A47A" w14:textId="77777777" w:rsidR="00C57A1A" w:rsidRPr="00B30EA2" w:rsidRDefault="00C57A1A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84B" w14:textId="7C3DB8F8" w:rsidR="00C57A1A" w:rsidRPr="00B30EA2" w:rsidRDefault="00C57A1A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544" w14:textId="77777777" w:rsidR="00C57A1A" w:rsidRPr="00B30EA2" w:rsidRDefault="00C57A1A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F19B" w14:textId="77777777" w:rsidR="00C57A1A" w:rsidRPr="00B30EA2" w:rsidRDefault="00C57A1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A378" w14:textId="77777777" w:rsidR="00C57A1A" w:rsidRPr="00B30EA2" w:rsidRDefault="00C57A1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1C77" w14:textId="77777777" w:rsidR="00C57A1A" w:rsidRPr="00B30EA2" w:rsidRDefault="00C57A1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F453" w14:textId="77777777" w:rsidR="00C57A1A" w:rsidRPr="00B30EA2" w:rsidRDefault="00C57A1A" w:rsidP="00B30E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F08A3" w:rsidRPr="00B30EA2" w14:paraId="0AA46232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09E" w14:textId="2D11A30B" w:rsidR="007C2E01" w:rsidRPr="00B30EA2" w:rsidRDefault="007C2E01" w:rsidP="007C2E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4E8" w14:textId="6F695CB6" w:rsidR="007C2E01" w:rsidRPr="00B30EA2" w:rsidRDefault="007C2E01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5DB1" w14:textId="16B4409A" w:rsidR="007C2E01" w:rsidRPr="00B30EA2" w:rsidRDefault="007C2E01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Տնտեսական</w:t>
            </w:r>
            <w:proofErr w:type="spellEnd"/>
            <w:r w:rsidRPr="00B30EA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416A" w14:textId="1C1F1835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71EC" w14:textId="6FF06EEF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5296" w14:textId="75DCC42D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150A" w14:textId="6EB4F8CA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496" w14:textId="0BED3889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00</w:t>
            </w:r>
            <w:r w:rsidRPr="00B30EA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.00</w:t>
            </w:r>
            <w:r w:rsidRPr="00B30EA2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3CD42B" w14:textId="77777777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C2E01" w:rsidRPr="00B30EA2" w14:paraId="273D6876" w14:textId="77777777" w:rsidTr="00B30EA2">
        <w:trPr>
          <w:gridAfter w:val="1"/>
          <w:wAfter w:w="1106" w:type="dxa"/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348" w14:textId="52631510" w:rsidR="007C2E01" w:rsidRPr="00B30EA2" w:rsidRDefault="00C63F84" w:rsidP="007C2E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70F" w14:textId="4B499E91" w:rsidR="007C2E01" w:rsidRPr="00B30EA2" w:rsidRDefault="007C2E01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57D" w14:textId="11F991F8" w:rsidR="007C2E01" w:rsidRPr="00B30EA2" w:rsidRDefault="007C2E01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Ախտահանիչ նյութ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A7D" w14:textId="23201993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B3B" w14:textId="59EEABC7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44B" w14:textId="467DF921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B04" w14:textId="59C3C589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404" w14:textId="58319009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1BD168" w14:textId="77777777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C2E01" w:rsidRPr="00B30EA2" w14:paraId="57E1D0F2" w14:textId="77777777" w:rsidTr="00B30EA2">
        <w:trPr>
          <w:gridAfter w:val="1"/>
          <w:wAfter w:w="1106" w:type="dxa"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CFF" w14:textId="33F19CDE" w:rsidR="007C2E01" w:rsidRPr="00B30EA2" w:rsidRDefault="00C63F84" w:rsidP="007C2E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370" w14:textId="4FE974CF" w:rsidR="007C2E01" w:rsidRPr="00B30EA2" w:rsidRDefault="007C2E01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2D1" w14:textId="1BCF7D48" w:rsidR="007C2E01" w:rsidRPr="00B30EA2" w:rsidRDefault="007C2E01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Լվացքի փոշ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1AE" w14:textId="5C9CD625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D50" w14:textId="2A27A92F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C62" w14:textId="308C23C9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8AC" w14:textId="33C4E0F7" w:rsidR="007C2E01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363" w14:textId="1B72148B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082E42" w:rsidRPr="00B30EA2"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E4E995" w14:textId="77777777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C2E01" w:rsidRPr="00B30EA2" w14:paraId="1AA04148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943" w14:textId="5EC11FC3" w:rsidR="007C2E01" w:rsidRPr="00B30EA2" w:rsidRDefault="00C63F84" w:rsidP="007C2E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E8C" w14:textId="196C4EB8" w:rsidR="007C2E01" w:rsidRPr="00B30EA2" w:rsidRDefault="007C2E01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9832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4F9" w14:textId="6B14A921" w:rsidR="007C2E01" w:rsidRPr="00B30EA2" w:rsidRDefault="007C2E01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Աման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եղուկ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ՖԵՐ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9C9C35" w14:textId="07D03A70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620" w14:textId="4E923D06" w:rsidR="007C2E01" w:rsidRPr="00B30EA2" w:rsidRDefault="007C2E01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E4A" w14:textId="6B46CBBE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6D4" w14:textId="1393E633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5EE" w14:textId="3B3EFF16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21E6CD" w14:textId="77777777" w:rsidR="007C2E01" w:rsidRPr="00B30EA2" w:rsidRDefault="007C2E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6B2777A4" w14:textId="77777777" w:rsidTr="00B30EA2">
        <w:trPr>
          <w:gridAfter w:val="1"/>
          <w:wAfter w:w="1106" w:type="dxa"/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5D6" w14:textId="577C6DE2" w:rsidR="00704063" w:rsidRPr="00B30EA2" w:rsidRDefault="00C63F84" w:rsidP="007040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B94" w14:textId="068C6853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9812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662" w14:textId="0D11D77C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ակ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/լամինատի/հեղու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810A5E" w14:textId="5A5E9654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9DE7" w14:textId="5B3BFDEC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F7B" w14:textId="1CB79DDD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658" w14:textId="0860A010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720" w14:textId="55A1313F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5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53DBE3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7CB13E1E" w14:textId="77777777" w:rsidTr="00B30EA2">
        <w:trPr>
          <w:gridAfter w:val="1"/>
          <w:wAfter w:w="1106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929" w14:textId="4D387FCC" w:rsidR="00704063" w:rsidRPr="00B30EA2" w:rsidRDefault="00C63F84" w:rsidP="007040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A08" w14:textId="28EE8241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983124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A1B" w14:textId="6107C610" w:rsidR="00704063" w:rsidRPr="00B30EA2" w:rsidRDefault="00704063" w:rsidP="00B30EA2">
            <w:pPr>
              <w:spacing w:line="276" w:lineRule="auto"/>
              <w:rPr>
                <w:rFonts w:ascii="GHEA Grapalat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եղուկ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օճա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64D" w14:textId="79BA04D4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A2D" w14:textId="27893268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2BB" w14:textId="7443540B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875" w14:textId="46FCCC10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A33" w14:textId="516C5CCC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5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4DC5FD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7B54D767" w14:textId="77777777" w:rsidTr="00B30EA2">
        <w:trPr>
          <w:gridAfter w:val="1"/>
          <w:wAfter w:w="1106" w:type="dxa"/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27B" w14:textId="034E3995" w:rsidR="00704063" w:rsidRPr="00B30EA2" w:rsidRDefault="00C63F84" w:rsidP="007040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3BA" w14:textId="77777777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E48" w14:textId="4F416371" w:rsidR="00704063" w:rsidRPr="00B30EA2" w:rsidRDefault="00704063" w:rsidP="00B30EA2">
            <w:pPr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աքրող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փոշ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Ռախշ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457" w14:textId="705843EE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B75" w14:textId="555F9A4B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E00" w14:textId="1045D0A7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1A2" w14:textId="12FF9C67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9AD" w14:textId="56F72D1A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1DF535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6F3087B7" w14:textId="77777777" w:rsidTr="00B30EA2">
        <w:trPr>
          <w:gridAfter w:val="1"/>
          <w:wAfter w:w="1106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2DE" w14:textId="0B476264" w:rsidR="00704063" w:rsidRPr="00B30EA2" w:rsidRDefault="00C63F84" w:rsidP="007040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949" w14:textId="77777777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68F" w14:textId="38D40935" w:rsidR="00704063" w:rsidRPr="00B30EA2" w:rsidRDefault="00704063" w:rsidP="00B30EA2">
            <w:pPr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Սեղա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աքրելու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468" w14:textId="0532F8AD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A7C" w14:textId="4FAF1945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370" w14:textId="0EB18BD3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1BE" w14:textId="62E093B0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662" w14:textId="15593CC8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130EED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79BD3D7D" w14:textId="77777777" w:rsidTr="00B30EA2">
        <w:trPr>
          <w:gridAfter w:val="1"/>
          <w:wAfter w:w="1106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DB8" w14:textId="3A94CCC9" w:rsidR="00704063" w:rsidRPr="00B30EA2" w:rsidRDefault="00C63F84" w:rsidP="0070406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798" w14:textId="74CB0FF1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922149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490" w14:textId="2D2F830B" w:rsidR="00704063" w:rsidRPr="00B30EA2" w:rsidRDefault="00704063" w:rsidP="00B30EA2">
            <w:pPr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Աման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սպունգ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2D6" w14:textId="0F7AB807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9E6" w14:textId="0B6946BC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232" w14:textId="1F82C01E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99B" w14:textId="25B0D3BD" w:rsidR="00704063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9</w:t>
            </w:r>
            <w:r w:rsidR="00C63F84"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94C" w14:textId="221ACDA4" w:rsidR="00704063" w:rsidRPr="00B30EA2" w:rsidRDefault="00C63F8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082E42" w:rsidRPr="00B30EA2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B7A838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6D6874F1" w14:textId="77777777" w:rsidTr="00B30EA2">
        <w:trPr>
          <w:gridAfter w:val="1"/>
          <w:wAfter w:w="1106" w:type="dxa"/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9BF" w14:textId="69E73820" w:rsidR="00704063" w:rsidRPr="00B30EA2" w:rsidRDefault="00C63F84" w:rsidP="0070406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F9B" w14:textId="77777777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AD1" w14:textId="0E9A89CD" w:rsidR="00704063" w:rsidRPr="00B30EA2" w:rsidRDefault="00C63F84" w:rsidP="00B30EA2">
            <w:pPr>
              <w:rPr>
                <w:rFonts w:ascii="GHEA Grapalat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Սիմ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ամա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լվանալո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0FE" w14:textId="71F29A57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B89" w14:textId="60CB4587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9BF" w14:textId="6F950A2C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290" w14:textId="737F7CBD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A06" w14:textId="49BA781E" w:rsidR="00704063" w:rsidRPr="00B30EA2" w:rsidRDefault="00C63F8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7C3776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75DA6688" w14:textId="77777777" w:rsidTr="00B30EA2">
        <w:trPr>
          <w:gridAfter w:val="1"/>
          <w:wAfter w:w="1106" w:type="dxa"/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1E7" w14:textId="37E68190" w:rsidR="00704063" w:rsidRPr="00B30EA2" w:rsidRDefault="00C63F84" w:rsidP="0070406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.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6FC1A9A" w14:textId="04ADEA3F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55E10" w14:textId="775FEC41" w:rsidR="00704063" w:rsidRPr="00B30EA2" w:rsidRDefault="00C63F84" w:rsidP="00B30EA2">
            <w:pPr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Ժավել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5լ-ո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656AB" w14:textId="0317E57C" w:rsidR="00704063" w:rsidRPr="00B30EA2" w:rsidRDefault="00704063" w:rsidP="00B30EA2">
            <w:pPr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A335" w14:textId="713744D3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CEDDD" w14:textId="28EAB748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074E" w14:textId="64D08BCB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B3B3D" w14:textId="400B66DB" w:rsidR="00704063" w:rsidRPr="00B30EA2" w:rsidRDefault="00C63F8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CC6F66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785CA44C" w14:textId="77777777" w:rsidTr="00B30EA2">
        <w:trPr>
          <w:gridAfter w:val="1"/>
          <w:wAfter w:w="1106" w:type="dxa"/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E60" w14:textId="7D20E8AF" w:rsidR="00704063" w:rsidRPr="00B30EA2" w:rsidRDefault="00C63F84" w:rsidP="0070406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32A" w14:textId="77777777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761" w14:textId="7BA48109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Ապակի մաքրելու հեղու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4E8" w14:textId="46CB6C7C" w:rsidR="00704063" w:rsidRPr="00B30EA2" w:rsidRDefault="00704063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264" w14:textId="70584B5C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350" w14:textId="087FC1B9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DDD" w14:textId="7492FCCA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D0C" w14:textId="12319B19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9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6DCCF4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04063" w:rsidRPr="00B30EA2" w14:paraId="12E045F2" w14:textId="77777777" w:rsidTr="00B30EA2">
        <w:trPr>
          <w:gridAfter w:val="1"/>
          <w:wAfter w:w="1106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AF6" w14:textId="12A6D566" w:rsidR="00704063" w:rsidRPr="00B30EA2" w:rsidRDefault="00704063" w:rsidP="00704063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  <w:r w:rsidR="00C63F84" w:rsidRPr="00B30EA2">
              <w:rPr>
                <w:rFonts w:ascii="GHEA Grapalat" w:hAnsi="GHEA Grapalat"/>
                <w:sz w:val="20"/>
                <w:szCs w:val="20"/>
                <w:lang w:val="ru-RU"/>
              </w:rPr>
              <w:t>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2E0" w14:textId="449C051F" w:rsidR="00704063" w:rsidRPr="00B30EA2" w:rsidRDefault="00704063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E78" w14:textId="56A4ACD3" w:rsidR="00704063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Ռետինե ձեռնոց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511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535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229" w14:textId="0B718F8D" w:rsidR="00704063" w:rsidRPr="00B30EA2" w:rsidRDefault="00C63F84" w:rsidP="00B30EA2">
            <w:pPr>
              <w:spacing w:line="276" w:lineRule="auto"/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Tahoma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4C5" w14:textId="02F8C96C" w:rsidR="00704063" w:rsidRPr="00B30EA2" w:rsidRDefault="00C63F84" w:rsidP="00B30EA2">
            <w:pPr>
              <w:spacing w:line="276" w:lineRule="auto"/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Tahoma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40B" w14:textId="0193CB74" w:rsidR="00704063" w:rsidRPr="00B30EA2" w:rsidRDefault="00C63F8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5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188F8" w14:textId="77777777" w:rsidR="00704063" w:rsidRPr="00B30EA2" w:rsidRDefault="0070406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63F84" w:rsidRPr="00B30EA2" w14:paraId="24C1BAD6" w14:textId="77777777" w:rsidTr="00B30EA2">
        <w:trPr>
          <w:gridAfter w:val="1"/>
          <w:wAfter w:w="1106" w:type="dxa"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311" w14:textId="2C4CA01A" w:rsidR="00C63F84" w:rsidRPr="00B30EA2" w:rsidRDefault="00C63F84" w:rsidP="00C63F8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3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EF7" w14:textId="1C1DA680" w:rsidR="00C63F84" w:rsidRPr="00B30EA2" w:rsidRDefault="00C63F84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3761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B0C4" w14:textId="388935AC" w:rsidR="00C63F84" w:rsidRPr="00B30EA2" w:rsidRDefault="00C63F84" w:rsidP="00B30EA2">
            <w:pPr>
              <w:spacing w:line="276" w:lineRule="auto"/>
              <w:rPr>
                <w:rFonts w:ascii="GHEA Grapalat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Զուգարան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A2C" w14:textId="77777777" w:rsidR="00C63F84" w:rsidRPr="00B30EA2" w:rsidRDefault="00C63F8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1F3" w14:textId="77777777" w:rsidR="00C63F84" w:rsidRPr="00B30EA2" w:rsidRDefault="00C63F8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A8F" w14:textId="5C0C4AE5" w:rsidR="00C63F84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D47" w14:textId="03F649BA" w:rsidR="00C63F84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1A6" w14:textId="3CA233C5" w:rsidR="00C63F84" w:rsidRPr="00B30EA2" w:rsidRDefault="00C63F8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9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CC5ABB" w14:textId="77777777" w:rsidR="00C63F84" w:rsidRPr="00B30EA2" w:rsidRDefault="00C63F84" w:rsidP="00B30EA2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082E42" w:rsidRPr="00B30EA2" w14:paraId="52BD5AF6" w14:textId="77777777" w:rsidTr="00B30EA2">
        <w:trPr>
          <w:gridAfter w:val="1"/>
          <w:wAfter w:w="1106" w:type="dxa"/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63CF" w14:textId="53B24543" w:rsidR="00082E42" w:rsidRPr="00B30EA2" w:rsidRDefault="00082E42" w:rsidP="00082E4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4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BB4A" w14:textId="254A95CD" w:rsidR="00082E42" w:rsidRPr="00B30EA2" w:rsidRDefault="00082E42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337614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DD7A" w14:textId="39619424" w:rsidR="00082E42" w:rsidRPr="00B30EA2" w:rsidRDefault="00082E42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Անձեռոցիկ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թղթե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51C2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6168" w14:textId="14E1C962" w:rsidR="00082E42" w:rsidRPr="00B30EA2" w:rsidRDefault="00082E42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BC21" w14:textId="12329B03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26A9" w14:textId="2C08E0BF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1814" w14:textId="2DA46FE1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0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10ACAE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2E42" w:rsidRPr="00B30EA2" w14:paraId="780D5B29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1B5" w14:textId="49C41223" w:rsidR="00082E42" w:rsidRPr="00B30EA2" w:rsidRDefault="00082E42" w:rsidP="00082E4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DA3" w14:textId="2841DB83" w:rsidR="00082E42" w:rsidRPr="00B30EA2" w:rsidRDefault="00082E42" w:rsidP="00736A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ABC" w14:textId="13D41C43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Թաց անձեռոցի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3F0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FA2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D7A" w14:textId="611A43F1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D0EF" w14:textId="3AB55020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0B9B" w14:textId="30D080FB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4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DF2EA5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2E42" w:rsidRPr="00B30EA2" w14:paraId="11AEAEAC" w14:textId="77777777" w:rsidTr="00B30EA2">
        <w:trPr>
          <w:gridAfter w:val="1"/>
          <w:wAfter w:w="1106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153" w14:textId="3752E4FA" w:rsidR="00082E42" w:rsidRPr="00B30EA2" w:rsidRDefault="00082E42" w:rsidP="00082E4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6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9B0" w14:textId="48F12A98" w:rsidR="00082E42" w:rsidRPr="00B30EA2" w:rsidRDefault="00082E42" w:rsidP="00736A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B4A" w14:textId="2E445E55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Ավ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45E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65DC" w14:textId="55D7E809" w:rsidR="00082E42" w:rsidRPr="00B30EA2" w:rsidRDefault="00082E42" w:rsidP="00B30EA2">
            <w:pPr>
              <w:spacing w:line="276" w:lineRule="auto"/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8F58" w14:textId="36020CDA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2EC9" w14:textId="15725AC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CC4" w14:textId="16D73E6C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8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588337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2E42" w:rsidRPr="00B30EA2" w14:paraId="54934FE1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C037" w14:textId="22205CFB" w:rsidR="00082E42" w:rsidRPr="00B30EA2" w:rsidRDefault="00082E42" w:rsidP="00082E4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5F9" w14:textId="3062C8AE" w:rsidR="00082E42" w:rsidRPr="00B30EA2" w:rsidRDefault="00082E42" w:rsidP="00736A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560" w14:textId="32CEC4F2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աքրող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իջոց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ԴԱՄԵՍՏԱ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B747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E980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8AA7" w14:textId="4F443383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D028" w14:textId="4C6B6125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5DCE" w14:textId="364E54E2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6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19886C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2E42" w:rsidRPr="00B30EA2" w14:paraId="201F8210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50DE" w14:textId="7FCEF60C" w:rsidR="00082E42" w:rsidRPr="00B30EA2" w:rsidRDefault="00082E42" w:rsidP="00082E4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8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E3B" w14:textId="735A9E33" w:rsidR="00082E42" w:rsidRPr="00B30EA2" w:rsidRDefault="00082E42" w:rsidP="00736A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F26" w14:textId="5AB0E6C4" w:rsidR="00082E42" w:rsidRPr="00B30EA2" w:rsidRDefault="00082E42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Աղբի տոպր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93BE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E68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2DE6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9C89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EE49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22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C26167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2E42" w:rsidRPr="00B30EA2" w14:paraId="1306367D" w14:textId="77777777" w:rsidTr="00B30EA2">
        <w:trPr>
          <w:gridAfter w:val="1"/>
          <w:wAfter w:w="1106" w:type="dxa"/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AE3" w14:textId="3E1220D3" w:rsidR="00082E42" w:rsidRPr="00B30EA2" w:rsidRDefault="00082E42" w:rsidP="00082E42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6D2" w14:textId="35F0F3B7" w:rsidR="00082E42" w:rsidRPr="00B30EA2" w:rsidRDefault="00082E42" w:rsidP="00736A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F9D" w14:textId="4C1AA9CD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BCA" w14:textId="581F7C4B" w:rsidR="00082E42" w:rsidRPr="00B30EA2" w:rsidRDefault="00082E4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F3C" w14:textId="77DF99E2" w:rsidR="00082E42" w:rsidRPr="00B30EA2" w:rsidRDefault="00082E42" w:rsidP="00B30EA2">
            <w:pPr>
              <w:spacing w:line="276" w:lineRule="auto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C3E" w14:textId="688CAD42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280" w14:textId="2176E06E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229" w14:textId="3B0DF4D8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90186F" w14:textId="77777777" w:rsidR="00082E42" w:rsidRPr="00B30EA2" w:rsidRDefault="00082E4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73E1E" w:rsidRPr="00B30EA2" w14:paraId="0788E9C8" w14:textId="77777777" w:rsidTr="00B30EA2">
        <w:trPr>
          <w:gridAfter w:val="1"/>
          <w:wAfter w:w="1106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CEB" w14:textId="5882060F" w:rsidR="00773E1E" w:rsidRPr="00B30EA2" w:rsidRDefault="00773E1E" w:rsidP="00773E1E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5675" w14:textId="77777777" w:rsidR="00773E1E" w:rsidRPr="00B30EA2" w:rsidRDefault="00773E1E" w:rsidP="00736A7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6B4" w14:textId="3FF4DC99" w:rsidR="00773E1E" w:rsidRPr="00B30EA2" w:rsidRDefault="00773E1E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Հանրային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սնունդ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F7F" w14:textId="2EBE103B" w:rsidR="00773E1E" w:rsidRPr="00B30EA2" w:rsidRDefault="00773E1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1EE" w14:textId="38D717EF" w:rsidR="00773E1E" w:rsidRPr="00B30EA2" w:rsidRDefault="00773E1E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EF8" w14:textId="4C356E59" w:rsidR="00773E1E" w:rsidRPr="00B30EA2" w:rsidRDefault="00773E1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582" w14:textId="7CDD2DDD" w:rsidR="00773E1E" w:rsidRPr="00B30EA2" w:rsidRDefault="00773E1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7FB" w14:textId="449F53C1" w:rsidR="00773E1E" w:rsidRPr="00B30EA2" w:rsidRDefault="00773E1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4.553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A73428" w14:textId="77777777" w:rsidR="00773E1E" w:rsidRPr="00B30EA2" w:rsidRDefault="00773E1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73E1E" w:rsidRPr="00B30EA2" w14:paraId="6F573912" w14:textId="77777777" w:rsidTr="00B30EA2">
        <w:trPr>
          <w:gridAfter w:val="1"/>
          <w:wAfter w:w="1106" w:type="dxa"/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BE3" w14:textId="7CE37BF0" w:rsidR="00773E1E" w:rsidRPr="00B30EA2" w:rsidRDefault="00773E1E" w:rsidP="00773E1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014" w14:textId="3E16A5DE" w:rsidR="00773E1E" w:rsidRPr="00B30EA2" w:rsidRDefault="00773E1E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1581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639" w14:textId="1EF8828B" w:rsidR="00773E1E" w:rsidRPr="00B30EA2" w:rsidRDefault="00773E1E" w:rsidP="00B30EA2">
            <w:pPr>
              <w:spacing w:line="276" w:lineRule="auto"/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ց</w:t>
            </w:r>
            <w:proofErr w:type="spellEnd"/>
            <w:r w:rsidR="00B6426B"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    ամբողջահատի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313" w14:textId="63242027" w:rsidR="00773E1E" w:rsidRPr="00B30EA2" w:rsidRDefault="00773E1E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5A0" w14:textId="2CE2A483" w:rsidR="00773E1E" w:rsidRPr="00B30EA2" w:rsidRDefault="003067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73E1E" w:rsidRPr="00B30EA2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E08" w14:textId="522B36D6" w:rsidR="00773E1E" w:rsidRPr="00B30EA2" w:rsidRDefault="003067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9C1" w14:textId="6A327B70" w:rsidR="00773E1E" w:rsidRPr="00B30EA2" w:rsidRDefault="003067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</w:t>
            </w:r>
            <w:r w:rsidR="00773E1E"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A93" w14:textId="003E8219" w:rsidR="00773E1E" w:rsidRPr="00B30EA2" w:rsidRDefault="003067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21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AA4F6" w14:textId="77777777" w:rsidR="00773E1E" w:rsidRPr="00B30EA2" w:rsidRDefault="00773E1E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67C4" w:rsidRPr="00B30EA2" w14:paraId="2F526CBF" w14:textId="77777777" w:rsidTr="00B30EA2">
        <w:trPr>
          <w:gridAfter w:val="1"/>
          <w:wAfter w:w="1106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13A" w14:textId="17B6F54D" w:rsidR="003067C4" w:rsidRPr="00B30EA2" w:rsidRDefault="003067C4" w:rsidP="003067C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0F3" w14:textId="60F44928" w:rsidR="003067C4" w:rsidRPr="00B30EA2" w:rsidRDefault="003067C4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1581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A92" w14:textId="2281C2CD" w:rsidR="003067C4" w:rsidRPr="00B30EA2" w:rsidRDefault="003067C4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ց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ցորեն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F0E" w14:textId="65EE1525" w:rsidR="003067C4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8E2" w14:textId="719801CD" w:rsidR="003067C4" w:rsidRPr="00B30EA2" w:rsidRDefault="003067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60D" w14:textId="09CA17C9" w:rsidR="003067C4" w:rsidRPr="00B30EA2" w:rsidRDefault="003067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34C" w14:textId="6947D70B" w:rsidR="003067C4" w:rsidRPr="00B30EA2" w:rsidRDefault="003067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488" w14:textId="003391F6" w:rsidR="003067C4" w:rsidRPr="00B30EA2" w:rsidRDefault="003067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48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57688B" w14:textId="77777777" w:rsidR="003067C4" w:rsidRPr="00B30EA2" w:rsidRDefault="003067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67C4" w:rsidRPr="00B30EA2" w14:paraId="2F2CF553" w14:textId="77777777" w:rsidTr="00B30EA2">
        <w:trPr>
          <w:gridAfter w:val="1"/>
          <w:wAfter w:w="1106" w:type="dxa"/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379" w14:textId="12D306C4" w:rsidR="003067C4" w:rsidRPr="00B30EA2" w:rsidRDefault="003067C4" w:rsidP="003067C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265" w14:textId="16A775BA" w:rsidR="003067C4" w:rsidRPr="00B30EA2" w:rsidRDefault="003067C4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1581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154" w14:textId="4356D2E4" w:rsidR="003067C4" w:rsidRPr="00B30EA2" w:rsidRDefault="00B76462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Լավա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5AE" w14:textId="0DC90B2B" w:rsidR="003067C4" w:rsidRPr="00B30EA2" w:rsidRDefault="001E3596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699" w14:textId="6F8A11A0" w:rsidR="003067C4" w:rsidRPr="00B30EA2" w:rsidRDefault="003067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2E0" w14:textId="4DF646E2" w:rsidR="003067C4" w:rsidRPr="00B30EA2" w:rsidRDefault="00B7646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64E" w14:textId="54B53052" w:rsidR="003067C4" w:rsidRPr="00B30EA2" w:rsidRDefault="00B7646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A64" w14:textId="79119B19" w:rsidR="003067C4" w:rsidRPr="00B30EA2" w:rsidRDefault="00B76462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2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F0EFD1" w14:textId="77777777" w:rsidR="003067C4" w:rsidRPr="00B30EA2" w:rsidRDefault="003067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42C4" w:rsidRPr="00B30EA2" w14:paraId="5CE23930" w14:textId="77777777" w:rsidTr="00B30EA2">
        <w:trPr>
          <w:gridAfter w:val="1"/>
          <w:wAfter w:w="110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72B" w14:textId="36EE929C" w:rsidR="002542C4" w:rsidRPr="00B30EA2" w:rsidRDefault="002542C4" w:rsidP="002542C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A8B" w14:textId="62E46C8D" w:rsidR="002542C4" w:rsidRPr="00B30EA2" w:rsidRDefault="002542C4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</w:rPr>
              <w:t>1511112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BF4" w14:textId="70255B8D" w:rsidR="002542C4" w:rsidRPr="00B30EA2" w:rsidRDefault="002542C4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Տավար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թարմ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ի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818" w14:textId="44225460" w:rsidR="002542C4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C49" w14:textId="1ED32695" w:rsidR="002542C4" w:rsidRPr="00B30EA2" w:rsidRDefault="002542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5DE" w14:textId="22E86629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E53" w14:textId="34CEB6D4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67A" w14:textId="11402BAB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2.10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EE55E" w14:textId="77777777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2C4" w:rsidRPr="00B30EA2" w14:paraId="5F90F920" w14:textId="77777777" w:rsidTr="00B30EA2">
        <w:trPr>
          <w:gridAfter w:val="1"/>
          <w:wAfter w:w="110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1F5" w14:textId="0BD3579F" w:rsidR="002542C4" w:rsidRPr="00B30EA2" w:rsidRDefault="002542C4" w:rsidP="002542C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6F1" w14:textId="12E4EE7D" w:rsidR="002542C4" w:rsidRPr="00B30EA2" w:rsidRDefault="002542C4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1121</w:t>
            </w:r>
            <w:r w:rsidR="000D45F9"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5</w:t>
            </w:r>
            <w:r w:rsidRPr="00B30EA2">
              <w:rPr>
                <w:rFonts w:ascii="GHEA Grapalat" w:hAnsi="GHEA Grapalat"/>
                <w:bCs/>
                <w:sz w:val="20"/>
                <w:szCs w:val="20"/>
              </w:rPr>
              <w:t>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DF7" w14:textId="09970945" w:rsidR="002542C4" w:rsidRPr="00B30EA2" w:rsidRDefault="002542C4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վ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րծքամի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495" w14:textId="740BC5BB" w:rsidR="002542C4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887" w14:textId="257BD48F" w:rsidR="002542C4" w:rsidRPr="00B30EA2" w:rsidRDefault="002542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910" w14:textId="39FA10D9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25E" w14:textId="75CDADF2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BE6" w14:textId="703E3F4F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1.00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F3F1D3" w14:textId="77777777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2C4" w:rsidRPr="00B30EA2" w14:paraId="506341DC" w14:textId="77777777" w:rsidTr="00B30EA2">
        <w:trPr>
          <w:gridAfter w:val="1"/>
          <w:wAfter w:w="1106" w:type="dxa"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39C8" w14:textId="7EFFB3B8" w:rsidR="002542C4" w:rsidRPr="00B30EA2" w:rsidRDefault="002542C4" w:rsidP="002542C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2D7" w14:textId="48AEC56C" w:rsidR="002542C4" w:rsidRPr="00B30EA2" w:rsidRDefault="002542C4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53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5AF" w14:textId="77777777" w:rsidR="002542C4" w:rsidRPr="00B30EA2" w:rsidRDefault="002542C4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արագ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զելանդական</w:t>
            </w:r>
            <w:proofErr w:type="spellEnd"/>
          </w:p>
          <w:p w14:paraId="4EF7159B" w14:textId="4FCD7DFE" w:rsidR="002542C4" w:rsidRPr="00B30EA2" w:rsidRDefault="002542C4" w:rsidP="00B30EA2">
            <w:pPr>
              <w:spacing w:line="276" w:lineRule="auto"/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CC1" w14:textId="02AD957E" w:rsidR="002542C4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2F6" w14:textId="1A962ECB" w:rsidR="002542C4" w:rsidRPr="00B30EA2" w:rsidRDefault="002542C4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21B" w14:textId="48863D19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E61" w14:textId="6ABF10F8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72D" w14:textId="27B89238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1.50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6EEC13" w14:textId="77777777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2C4" w:rsidRPr="00B30EA2" w14:paraId="1134CE17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E2A" w14:textId="2BAB1B44" w:rsidR="002542C4" w:rsidRPr="00B30EA2" w:rsidRDefault="002542C4" w:rsidP="002542C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018C" w14:textId="72403720" w:rsidR="002542C4" w:rsidRPr="00B30EA2" w:rsidRDefault="002542C4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42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BDB" w14:textId="248FB49F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Ձեթ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բուսակ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BC9" w14:textId="74BE291D" w:rsidR="002542C4" w:rsidRPr="00B30EA2" w:rsidRDefault="001E3596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5F1" w14:textId="0F9D9C79" w:rsidR="002542C4" w:rsidRPr="00B30EA2" w:rsidRDefault="002542C4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C48" w14:textId="6521B74E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80D" w14:textId="033F7594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904" w14:textId="26F93058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27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CAC6AE" w14:textId="77777777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542C4" w:rsidRPr="00B30EA2" w14:paraId="744913D8" w14:textId="77777777" w:rsidTr="00B30EA2">
        <w:trPr>
          <w:gridAfter w:val="1"/>
          <w:wAfter w:w="110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9C5" w14:textId="41F5ACC5" w:rsidR="002542C4" w:rsidRPr="00B30EA2" w:rsidRDefault="002542C4" w:rsidP="002542C4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400" w14:textId="43689E2A" w:rsidR="002542C4" w:rsidRPr="00B30EA2" w:rsidRDefault="002542C4" w:rsidP="00736A71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541</w:t>
            </w:r>
            <w:r w:rsidR="002A330B"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2</w:t>
            </w:r>
            <w:r w:rsidRPr="00B30EA2">
              <w:rPr>
                <w:rFonts w:ascii="GHEA Grapalat" w:hAnsi="GHEA Grapalat"/>
                <w:bCs/>
                <w:sz w:val="20"/>
                <w:szCs w:val="20"/>
              </w:rPr>
              <w:t>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C6" w14:textId="43B6FCB8" w:rsidR="002542C4" w:rsidRPr="00B30EA2" w:rsidRDefault="002542C4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Պանիր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Չանախ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A" w14:textId="584CAE4E" w:rsidR="002542C4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539" w14:textId="3D5A1CFB" w:rsidR="002542C4" w:rsidRPr="00B30EA2" w:rsidRDefault="002542C4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1CB" w14:textId="416092F9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4222B1" w:rsidRPr="00B30EA2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CC6" w14:textId="129276AC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494" w14:textId="7C4CC33C" w:rsidR="002542C4" w:rsidRPr="00B30EA2" w:rsidRDefault="004222B1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2542C4" w:rsidRPr="00B30EA2">
              <w:rPr>
                <w:rFonts w:ascii="GHEA Grapalat" w:hAnsi="GHEA Grapalat"/>
                <w:sz w:val="20"/>
                <w:szCs w:val="20"/>
                <w:lang w:val="ru-RU"/>
              </w:rPr>
              <w:t>0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C2D3ED" w14:textId="77777777" w:rsidR="002542C4" w:rsidRPr="00B30EA2" w:rsidRDefault="002542C4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22B1" w:rsidRPr="00B30EA2" w14:paraId="6E10172A" w14:textId="77777777" w:rsidTr="00B30EA2">
        <w:trPr>
          <w:gridAfter w:val="1"/>
          <w:wAfter w:w="110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4320" w14:textId="51B81CF0" w:rsidR="004222B1" w:rsidRPr="00B30EA2" w:rsidRDefault="004222B1" w:rsidP="004222B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DA1" w14:textId="121826BF" w:rsidR="004222B1" w:rsidRPr="00B30EA2" w:rsidRDefault="004222B1" w:rsidP="00736A7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831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C83" w14:textId="43933205" w:rsidR="004222B1" w:rsidRPr="00B30EA2" w:rsidRDefault="004222B1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Շաքարավազ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AF5" w14:textId="79AE1629" w:rsidR="004222B1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9C7" w14:textId="7E7C3C5A" w:rsidR="004222B1" w:rsidRPr="00B30EA2" w:rsidRDefault="004222B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9CA" w14:textId="1842D286" w:rsidR="004222B1" w:rsidRPr="00B30EA2" w:rsidRDefault="004222B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3B2" w14:textId="5938BB8A" w:rsidR="004222B1" w:rsidRPr="00B30EA2" w:rsidRDefault="004222B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148" w14:textId="26FEAD3E" w:rsidR="004222B1" w:rsidRPr="00B30EA2" w:rsidRDefault="004222B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5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EFDD78" w14:textId="77777777" w:rsidR="004222B1" w:rsidRPr="00B30EA2" w:rsidRDefault="004222B1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3596" w:rsidRPr="00B30EA2" w14:paraId="489B9CE5" w14:textId="77777777" w:rsidTr="00B30EA2">
        <w:trPr>
          <w:gridAfter w:val="1"/>
          <w:wAfter w:w="1106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68A" w14:textId="1D06B88A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5B5" w14:textId="5881054C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85</w:t>
            </w: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80C" w14:textId="5E4C973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Մակարոն</w:t>
            </w:r>
            <w:proofErr w:type="spellEnd"/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>եղե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F49" w14:textId="0068D22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AD021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5EF" w14:textId="2DE2D6D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9AD" w14:textId="7C2A2BB9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265" w14:textId="38EABDE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0A5" w14:textId="3A12B95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8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7CDF9E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1E3596" w:rsidRPr="00B30EA2" w14:paraId="18D07777" w14:textId="77777777" w:rsidTr="00B30EA2">
        <w:trPr>
          <w:gridAfter w:val="1"/>
          <w:wAfter w:w="1106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D7A2" w14:textId="4A0D6A11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E8B" w14:textId="44669E6C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6142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948" w14:textId="2FD86BC7" w:rsidR="001E3596" w:rsidRPr="00B30EA2" w:rsidRDefault="001E3596" w:rsidP="001E3596">
            <w:pPr>
              <w:spacing w:line="276" w:lineRule="auto"/>
              <w:rPr>
                <w:rFonts w:ascii="GHEA Grapalat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062" w14:textId="50530AC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AD021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F2F" w14:textId="2FDD59FC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EAA" w14:textId="3BB9760D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943" w14:textId="0E0E02C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072" w14:textId="4A8E6C1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4DEED7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E3596" w:rsidRPr="00B30EA2" w14:paraId="59F5C638" w14:textId="77777777" w:rsidTr="00B30EA2">
        <w:trPr>
          <w:gridAfter w:val="1"/>
          <w:wAfter w:w="110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D0A" w14:textId="774ABF46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3F0" w14:textId="38AFDC2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3115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417" w14:textId="4D9EA7B4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Ոլոռ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գարոխ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08A1" w14:textId="1CD0F0ED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AD021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CE6" w14:textId="342942B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72C" w14:textId="5D10C88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81A" w14:textId="5B41BCB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9E" w14:textId="435661D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1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57D792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3CA27AB7" w14:textId="77777777" w:rsidTr="00B30EA2">
        <w:trPr>
          <w:gridAfter w:val="1"/>
          <w:wAfter w:w="1106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230F1" w14:textId="1097AB4F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1</w:t>
            </w: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3</w:t>
            </w: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DC6092" w14:textId="0631B1A4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616000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71A4C4" w14:textId="3B789A46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նդկաձավար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գրեչկա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CAEA57" w14:textId="16B76F4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AD021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CDE1A" w14:textId="0A1576C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64C3" w14:textId="2162FF5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35419" w14:textId="2960D2E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E12F5" w14:textId="2842E5B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5A0C9A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438F624A" w14:textId="77777777" w:rsidTr="00B30EA2">
        <w:trPr>
          <w:gridAfter w:val="1"/>
          <w:wAfter w:w="1106" w:type="dxa"/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13E" w14:textId="226B5E7D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FB4C" w14:textId="2C041769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617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48EE" w14:textId="3402DA22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Ցորենաձավա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6C0" w14:textId="163556C2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AD021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9FF" w14:textId="01D34360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1BC" w14:textId="2E2DA61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8AD" w14:textId="328067D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DD2" w14:textId="64272A92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8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374643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7B7F8713" w14:textId="77777777" w:rsidTr="00B30EA2">
        <w:trPr>
          <w:gridAfter w:val="1"/>
          <w:wAfter w:w="1106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493" w14:textId="6365F467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CF77D" w14:textId="2EB13628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33115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2218" w14:textId="40D95616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Լոբի հատիկավո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BC896" w14:textId="174E010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AD021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B027B" w14:textId="12D5377F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CFF2" w14:textId="43A66EB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857A6" w14:textId="62F1289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74D80" w14:textId="438A459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B50B4E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17FF3497" w14:textId="77777777" w:rsidTr="00B30EA2">
        <w:trPr>
          <w:gridAfter w:val="1"/>
          <w:wAfter w:w="1106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6DD8A3" w14:textId="6196AEA0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56B" w14:textId="12722195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33115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B8B" w14:textId="53F27398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Սիսե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B9ACE2" w14:textId="268A5E5C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AD021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A4EB1" w14:textId="5137B6B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19A80E" w14:textId="5741FFE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D0F" w14:textId="02423C2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FB2" w14:textId="5517DEE3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9B0442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08FE4012" w14:textId="77777777" w:rsidTr="00B30EA2">
        <w:trPr>
          <w:gridAfter w:val="1"/>
          <w:wAfter w:w="1106" w:type="dxa"/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BD0" w14:textId="46A6BB5D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44ED" w14:textId="0A7C000D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618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430" w14:textId="2F07CB3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Բլղու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1FC" w14:textId="2552A9B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AD021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B08" w14:textId="4BA0399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260" w14:textId="4816F27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900" w14:textId="36B06BE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8A3D2" w14:textId="1FDC6B2C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517B92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A4801" w:rsidRPr="00B30EA2" w14:paraId="4E2C2991" w14:textId="77777777" w:rsidTr="00B30EA2">
        <w:trPr>
          <w:gridAfter w:val="1"/>
          <w:wAfter w:w="1106" w:type="dxa"/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694" w14:textId="01DA2775" w:rsidR="004A4801" w:rsidRPr="00B30EA2" w:rsidRDefault="004A4801" w:rsidP="004A480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C8B" w14:textId="23996BEA" w:rsidR="004A4801" w:rsidRPr="00B30EA2" w:rsidRDefault="004A4801" w:rsidP="00736A7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3115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3D9" w14:textId="4FCDB9A9" w:rsidR="004A4801" w:rsidRPr="00B30EA2" w:rsidRDefault="004A4801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67E" w14:textId="4AEF8A7B" w:rsidR="004A4801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083" w14:textId="6169D430" w:rsidR="004A4801" w:rsidRPr="00B30EA2" w:rsidRDefault="004A48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908" w14:textId="6C5B090A" w:rsidR="004A4801" w:rsidRPr="00B30EA2" w:rsidRDefault="004A48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0C5" w14:textId="1B29CD06" w:rsidR="004A4801" w:rsidRPr="00B30EA2" w:rsidRDefault="004A48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FBE" w14:textId="60680A91" w:rsidR="004A4801" w:rsidRPr="00B30EA2" w:rsidRDefault="004A48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5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88EE57" w14:textId="77777777" w:rsidR="004A4801" w:rsidRPr="00B30EA2" w:rsidRDefault="004A480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34866F90" w14:textId="77777777" w:rsidTr="00B30EA2">
        <w:trPr>
          <w:gridAfter w:val="1"/>
          <w:wAfter w:w="1106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EBA" w14:textId="3059AF34" w:rsidR="001E3596" w:rsidRPr="00B30EA2" w:rsidRDefault="001E3596" w:rsidP="001E3596">
            <w:pPr>
              <w:spacing w:line="276" w:lineRule="auto"/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140" w14:textId="5F1D7EA2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619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942" w14:textId="098FF4B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ճա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DFB" w14:textId="323D354D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F134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A54" w14:textId="6896B9A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1AE" w14:textId="1C4CA72C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FE6" w14:textId="3746D85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C62" w14:textId="42E1FB23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72D6B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7B17EF35" w14:textId="77777777" w:rsidTr="00B30EA2">
        <w:trPr>
          <w:gridAfter w:val="1"/>
          <w:wAfter w:w="1106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D5F" w14:textId="2201110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8FB" w14:textId="41A0DB5D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2116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C5C" w14:textId="1945C989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Վարս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3D5" w14:textId="7132A40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F134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720" w14:textId="4AC6865D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6ACF" w14:textId="1E605781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6C46" w14:textId="1E8B1826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BAE8" w14:textId="3FC0842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F12B53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0A254F47" w14:textId="77777777" w:rsidTr="00B30EA2">
        <w:trPr>
          <w:gridAfter w:val="1"/>
          <w:wAfter w:w="1106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F5C" w14:textId="02999012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1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70C" w14:textId="2B964D9D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61335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D0B" w14:textId="1019505D" w:rsidR="001E3596" w:rsidRPr="00B30EA2" w:rsidRDefault="001E3596" w:rsidP="001E3596">
            <w:pPr>
              <w:spacing w:line="276" w:lineRule="auto"/>
              <w:rPr>
                <w:rFonts w:ascii="GHEA Grapalat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Tahoma"/>
                <w:sz w:val="20"/>
                <w:szCs w:val="20"/>
                <w:lang w:val="ru-RU"/>
              </w:rPr>
              <w:t>Վարսակի փաթիլ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5FD" w14:textId="3ECCD28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F134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054" w14:textId="4326550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D30E" w14:textId="669BD122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18014" w14:textId="4CBC2D1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3763" w14:textId="090132F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0.000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98ACAD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F08A3" w:rsidRPr="00B30EA2" w14:paraId="13AFACAB" w14:textId="77777777" w:rsidTr="00B30EA2">
        <w:trPr>
          <w:gridAfter w:val="1"/>
          <w:wAfter w:w="1106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5E2" w14:textId="4B7958EF" w:rsidR="00D31A2A" w:rsidRPr="00B30EA2" w:rsidRDefault="00D31A2A" w:rsidP="00D31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6B1" w14:textId="6B1F3F38" w:rsidR="00D31A2A" w:rsidRPr="00B30EA2" w:rsidRDefault="002464DA" w:rsidP="00D31A2A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51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B1B" w14:textId="4134D79B" w:rsidR="00D31A2A" w:rsidRPr="00B30EA2" w:rsidRDefault="00DF08A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Պաստերիզացված կա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660" w14:textId="5D3523B7" w:rsidR="00D31A2A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A3A" w14:textId="23401B38" w:rsidR="00D31A2A" w:rsidRPr="00B30EA2" w:rsidRDefault="00DF08A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A589" w14:textId="624A817B" w:rsidR="00D31A2A" w:rsidRPr="00B30EA2" w:rsidRDefault="00DF08A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30AA" w14:textId="3E17EF59" w:rsidR="00D31A2A" w:rsidRPr="00B30EA2" w:rsidRDefault="00DF08A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D6EE" w14:textId="0A9AFA98" w:rsidR="00D31A2A" w:rsidRPr="00B30EA2" w:rsidRDefault="00DF08A3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.05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34F6" w14:textId="77777777" w:rsidR="00D31A2A" w:rsidRPr="00B30EA2" w:rsidRDefault="00D31A2A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A5C41" w:rsidRPr="00B30EA2" w14:paraId="58314501" w14:textId="77777777" w:rsidTr="00B30EA2">
        <w:trPr>
          <w:gridAfter w:val="1"/>
          <w:wAfter w:w="110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3CB" w14:textId="73818BF6" w:rsidR="009A5C41" w:rsidRPr="00B30EA2" w:rsidRDefault="009A5C41" w:rsidP="009A5C4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B03" w14:textId="3604881E" w:rsidR="009A5C41" w:rsidRPr="00B30EA2" w:rsidRDefault="002A330B" w:rsidP="009A5C41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5516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AE1" w14:textId="19B8B77B" w:rsidR="009A5C41" w:rsidRPr="00B30EA2" w:rsidRDefault="009A5C4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Մածուն</w:t>
            </w:r>
            <w:proofErr w:type="spellEnd"/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2,5</w:t>
            </w:r>
            <w:r w:rsidRPr="00B30EA2">
              <w:rPr>
                <w:rFonts w:ascii="GHEA Grapalat" w:hAnsi="GHEA Grapalat" w:cs="Sylfaen"/>
                <w:sz w:val="20"/>
                <w:szCs w:val="20"/>
                <w:lang w:val="hy-AM"/>
              </w:rPr>
              <w:t>%</w:t>
            </w:r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յու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CF1" w14:textId="10C7D4A3" w:rsidR="009A5C41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645" w14:textId="29273387" w:rsidR="009A5C41" w:rsidRPr="00B30EA2" w:rsidRDefault="009A5C4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02469" w14:textId="1F68CE59" w:rsidR="009A5C41" w:rsidRPr="00B30EA2" w:rsidRDefault="009A5C4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6D7" w14:textId="391D2C9E" w:rsidR="009A5C41" w:rsidRPr="00B30EA2" w:rsidRDefault="009A5C4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3FA7" w14:textId="5CBDF55E" w:rsidR="009A5C41" w:rsidRPr="00B30EA2" w:rsidRDefault="009A5C4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.125.00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B054" w14:textId="77777777" w:rsidR="009A5C41" w:rsidRPr="00B30EA2" w:rsidRDefault="009A5C41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7539" w:rsidRPr="00B30EA2" w14:paraId="41410A13" w14:textId="77777777" w:rsidTr="00B30EA2">
        <w:trPr>
          <w:gridAfter w:val="1"/>
          <w:wAfter w:w="1106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3EE" w14:textId="6D92C345" w:rsidR="00527539" w:rsidRPr="00B30EA2" w:rsidRDefault="00527539" w:rsidP="0052753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93A" w14:textId="61B29EBA" w:rsidR="00527539" w:rsidRPr="00B30EA2" w:rsidRDefault="00527539" w:rsidP="00527539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512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B5F" w14:textId="2C62AEED" w:rsidR="00527539" w:rsidRPr="00B30EA2" w:rsidRDefault="00527539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Թթվասեր</w:t>
            </w:r>
            <w:proofErr w:type="spellEnd"/>
            <w:r w:rsidRPr="00B30EA2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462" w14:textId="5AA80DA7" w:rsidR="00527539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846" w14:textId="2FB715CC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6D2A5" w14:textId="2D1899A1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D25" w14:textId="2CA1956D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558D1" w14:textId="7C4BB6D9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60.00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D227D" w14:textId="77777777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7539" w:rsidRPr="00B30EA2" w14:paraId="488A8F94" w14:textId="77777777" w:rsidTr="00B30EA2">
        <w:trPr>
          <w:gridAfter w:val="1"/>
          <w:wAfter w:w="1106" w:type="dxa"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D9F" w14:textId="2DAF11D9" w:rsidR="00527539" w:rsidRPr="00B30EA2" w:rsidRDefault="00527539" w:rsidP="0052753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AFA" w14:textId="3C584C87" w:rsidR="00527539" w:rsidRPr="00B30EA2" w:rsidRDefault="00527539" w:rsidP="00527539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542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084" w14:textId="227C98D5" w:rsidR="00527539" w:rsidRPr="00B30EA2" w:rsidRDefault="00527539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աթնաշո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FFE" w14:textId="7C20A844" w:rsidR="00527539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D87" w14:textId="3522BA18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D6E3" w14:textId="237B66BF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F187B4" w14:textId="274646D4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FBD14" w14:textId="2DCFF01D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0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55854" w14:textId="77777777" w:rsidR="00527539" w:rsidRPr="00B30EA2" w:rsidRDefault="0052753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20C8AE97" w14:textId="77777777" w:rsidTr="00B30EA2">
        <w:trPr>
          <w:gridAfter w:val="1"/>
          <w:wAfter w:w="1106" w:type="dxa"/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925" w14:textId="72996A57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4E5" w14:textId="79A627DD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58</w:t>
            </w: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724</w:t>
            </w:r>
            <w:r w:rsidRPr="00B30EA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E5C" w14:textId="3F77FD5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երակրի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ա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FF7" w14:textId="5A26CF2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9D3" w14:textId="185956A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7E5B" w14:textId="320A49F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C0F59" w14:textId="5A770E1B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9C34" w14:textId="0D778BEB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7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64CB0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0647A846" w14:textId="77777777" w:rsidTr="00B30EA2">
        <w:trPr>
          <w:gridAfter w:val="1"/>
          <w:wAfter w:w="1106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89A" w14:textId="72B62D48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C4D" w14:textId="33BC51F7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84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671" w14:textId="5AA1434D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ակա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940" w14:textId="1DE56C4D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20A" w14:textId="2C015CC9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71CA" w14:textId="493DD3D7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82926" w14:textId="63F4C7DA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7DAF" w14:textId="0CB9C74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.5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652F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3596" w:rsidRPr="00B30EA2" w14:paraId="30611452" w14:textId="77777777" w:rsidTr="00B30EA2">
        <w:trPr>
          <w:gridAfter w:val="1"/>
          <w:wAfter w:w="1106" w:type="dxa"/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400" w14:textId="3AC25D28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AD1" w14:textId="59D81B6B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87125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BADA" w14:textId="52A0BB6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Աղացած</w:t>
            </w:r>
            <w:proofErr w:type="spellEnd"/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արմիր</w:t>
            </w:r>
            <w:proofErr w:type="spellEnd"/>
            <w:r w:rsidRPr="00B30EA2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պղպե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625" w14:textId="05787FB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EB7" w14:textId="6DB16EB1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B1F1" w14:textId="1234E955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2DC3" w14:textId="366AAD36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690F" w14:textId="6B998076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2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286A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14AEF17B" w14:textId="77777777" w:rsidTr="00B30EA2">
        <w:trPr>
          <w:gridAfter w:val="1"/>
          <w:wAfter w:w="1106" w:type="dxa"/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EE8" w14:textId="04C797F5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7D7" w14:textId="0A68BF41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898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75E" w14:textId="0A670BF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Փխրեցուցի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6D5" w14:textId="7AC9779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05F" w14:textId="64D5B4C6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0գ</w:t>
            </w:r>
            <w:r w:rsidRPr="00B30EA2">
              <w:rPr>
                <w:rFonts w:ascii="GHEA Grapalat" w:hAnsi="GHEA Grapalat"/>
                <w:sz w:val="20"/>
                <w:szCs w:val="20"/>
              </w:rPr>
              <w:t xml:space="preserve"> տ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ու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E1EE" w14:textId="7E43E4FC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43FF" w14:textId="0DB4A1F1" w:rsidR="001E3596" w:rsidRPr="00B30EA2" w:rsidRDefault="001E3596" w:rsidP="001E35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73FC" w14:textId="65B560E8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8F65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51B8ABC7" w14:textId="77777777" w:rsidTr="00B30EA2">
        <w:trPr>
          <w:gridAfter w:val="1"/>
          <w:wAfter w:w="1106" w:type="dxa"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2B8" w14:textId="4BAE9690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7D0" w14:textId="7A53939F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8726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E88" w14:textId="5C7A92E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 xml:space="preserve">Կերակրի սոդ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454" w14:textId="1DFD8DFC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17B" w14:textId="4456D0A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  <w:t xml:space="preserve"> 0,5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A708B" w14:textId="2E377BAC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C5B90" w14:textId="219037F3" w:rsidR="001E3596" w:rsidRPr="00B30EA2" w:rsidRDefault="001E3596" w:rsidP="001E35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7FB3" w14:textId="34BF1D2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CCE72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7355FCC2" w14:textId="77777777" w:rsidTr="00B30EA2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C42" w14:textId="2500D460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E16" w14:textId="22CF0E28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87125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13B" w14:textId="5B2231F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Դարչի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2BE" w14:textId="233CC3F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03E" w14:textId="373CE379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100գ</w:t>
            </w:r>
            <w:r w:rsidRPr="00B30EA2">
              <w:rPr>
                <w:rFonts w:ascii="GHEA Grapalat" w:hAnsi="GHEA Grapalat"/>
                <w:sz w:val="20"/>
                <w:szCs w:val="20"/>
              </w:rPr>
              <w:t xml:space="preserve"> տ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ու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2D5D" w14:textId="0C35E709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808A9" w14:textId="0AECF61A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229B" w14:textId="3FA9EEE7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98959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6EAAF" w14:textId="77777777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15953418" w14:textId="77777777" w:rsidTr="00B30EA2">
        <w:trPr>
          <w:gridAfter w:val="1"/>
          <w:wAfter w:w="1106" w:type="dxa"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9FBA" w14:textId="33D8256A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926" w14:textId="753EFB3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87125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3D5" w14:textId="45F5DB36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Arial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Վանիլ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1BB" w14:textId="6D364573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41F" w14:textId="3AACD4F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100գ</w:t>
            </w:r>
            <w:r w:rsidRPr="00B30EA2">
              <w:rPr>
                <w:rFonts w:ascii="GHEA Grapalat" w:hAnsi="GHEA Grapalat"/>
                <w:sz w:val="20"/>
                <w:szCs w:val="20"/>
              </w:rPr>
              <w:t xml:space="preserve"> տ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ու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92426" w14:textId="7941BA47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AC4E" w14:textId="6994352B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18C3" w14:textId="75C8AABA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.5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19DF2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627219DF" w14:textId="77777777" w:rsidTr="00B30EA2">
        <w:trPr>
          <w:gridAfter w:val="1"/>
          <w:wAfter w:w="1106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34C5" w14:textId="78706A3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7F2" w14:textId="287A46C7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61217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977" w14:textId="01270F81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Ալյուր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ամբողջահատի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8F2" w14:textId="5613368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1708" w14:textId="25B329E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3C95" w14:textId="655AE851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268D" w14:textId="6B8F591E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C3F8" w14:textId="755AD11A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35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C547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3FFB7B1C" w14:textId="77777777" w:rsidTr="00B30EA2">
        <w:trPr>
          <w:gridAfter w:val="1"/>
          <w:wAfter w:w="1106" w:type="dxa"/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5B20" w14:textId="1B101D96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FAC" w14:textId="3814C05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333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32D" w14:textId="0F249B9C" w:rsidR="001E3596" w:rsidRPr="00B30EA2" w:rsidRDefault="001E3596" w:rsidP="001E3596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Տոմատի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մածուկ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04F" w14:textId="3A1EB1B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D06" w14:textId="63830142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8D1B" w14:textId="33D41C64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51B0D" w14:textId="6B51F2E1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9E30" w14:textId="41DF97A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5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5076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00BE32DE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C83" w14:textId="5D78838A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12D" w14:textId="6EB0034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1425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F0A" w14:textId="2D1FB4D2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Ձու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01 </w:t>
            </w: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արգի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EB7" w14:textId="4695159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486" w14:textId="2B34DA4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84EA" w14:textId="25A7BDA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3BEA1" w14:textId="2F24596F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F41D" w14:textId="2087CB05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3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E8BB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3D48A836" w14:textId="77777777" w:rsidTr="00B30EA2">
        <w:trPr>
          <w:gridAfter w:val="1"/>
          <w:wAfter w:w="1106" w:type="dxa"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1577" w14:textId="51BA2D81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D28" w14:textId="1484548A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142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BFA" w14:textId="6AA04F9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Մեղ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01C" w14:textId="606B419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BB7" w14:textId="55E829A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6881" w14:textId="188C10A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E911" w14:textId="3DCCC0EF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0099" w14:textId="72B28A3F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95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0DC19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5CDE2E7A" w14:textId="77777777" w:rsidTr="00B30EA2">
        <w:trPr>
          <w:gridAfter w:val="1"/>
          <w:wAfter w:w="1106" w:type="dxa"/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6A5" w14:textId="6CAFCFE8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86B" w14:textId="7BC9246A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3118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77F" w14:textId="10C938FD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Պահածոյացված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եգիպտացորե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693" w14:textId="0DBF122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B29" w14:textId="012B889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0,85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D1DB" w14:textId="24DE430E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88FDC" w14:textId="7DBF37CA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A178" w14:textId="2BCC3A11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5B6D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6DD62877" w14:textId="77777777" w:rsidTr="00B30EA2">
        <w:trPr>
          <w:gridAfter w:val="1"/>
          <w:wAfter w:w="1106" w:type="dxa"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E8" w14:textId="564E3558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819" w14:textId="54DC776A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3118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899" w14:textId="6E24E70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Պահածոյացված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ոլոռ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68A" w14:textId="7626FCC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79F" w14:textId="7E24622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0,85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4049" w14:textId="4A152B03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FBF9" w14:textId="72F892FA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355EC" w14:textId="11C4665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8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4301B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006010CD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0F6" w14:textId="2B23D479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E37" w14:textId="0032245D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1533149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D73" w14:textId="2ED3A242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Պահածոյացված վարունգ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39B" w14:textId="50BD9153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5BA7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F4E" w14:textId="54D61C5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0,85կ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67FAF" w14:textId="6AE58022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604C" w14:textId="7D835681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2A09" w14:textId="2545A10B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1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80B9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E13A5" w:rsidRPr="00B30EA2" w14:paraId="3C29BD16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8EA" w14:textId="743E2799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495" w14:textId="2E12CD1E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1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320" w14:textId="2253C30E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արտոֆիլ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B1D" w14:textId="62A062F4" w:rsidR="00CE13A5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53A" w14:textId="6A96B0B2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0F47" w14:textId="3205948E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DE46" w14:textId="1B20C7AE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0836" w14:textId="53992B9C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75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BEDB" w14:textId="77777777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E13A5" w:rsidRPr="00B30EA2" w14:paraId="4C3FAB3D" w14:textId="77777777" w:rsidTr="00B30EA2">
        <w:trPr>
          <w:gridAfter w:val="1"/>
          <w:wAfter w:w="1106" w:type="dxa"/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38E" w14:textId="7B66EB3E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1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AE7" w14:textId="362AF1DD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2214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23A" w14:textId="288D7E3C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Կաղամ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A88" w14:textId="4A9F5721" w:rsidR="00CE13A5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DD7" w14:textId="79CCA50E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5373" w14:textId="3AE50292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D5484" w14:textId="7EA077DF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041D1" w14:textId="6D23A83C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9BE21" w14:textId="77777777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E13A5" w:rsidRPr="00B30EA2" w14:paraId="7C9088A0" w14:textId="77777777" w:rsidTr="00B30EA2">
        <w:trPr>
          <w:gridAfter w:val="1"/>
          <w:wAfter w:w="1106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64A" w14:textId="120C6ECA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AA3" w14:textId="6E8DF13C" w:rsidR="00CE13A5" w:rsidRPr="00B30EA2" w:rsidRDefault="00466C03" w:rsidP="00466C03">
            <w:pPr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 032211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C50" w14:textId="100493ED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Գլուխ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սոխ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5BE" w14:textId="137D0E5F" w:rsidR="00CE13A5" w:rsidRPr="00B30EA2" w:rsidRDefault="001E3596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D75" w14:textId="4484E3DC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3667" w14:textId="134A33DF" w:rsidR="00CE13A5" w:rsidRPr="00B30EA2" w:rsidRDefault="004B50BB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   </w:t>
            </w:r>
            <w:r w:rsidR="00CE13A5"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F066" w14:textId="0C8B94F9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50DF" w14:textId="61DEC90E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505B" w14:textId="77777777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E13A5" w:rsidRPr="00B30EA2" w14:paraId="1A297B9F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C99" w14:textId="252E9233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7C4" w14:textId="3AD40B8F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032211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067" w14:textId="73CC2EE2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Գազա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655" w14:textId="5DDE5BBD" w:rsidR="00CE13A5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878" w14:textId="6A73506D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B945" w14:textId="64E15CCE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7891" w14:textId="34B24AAA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06C1" w14:textId="36E730F4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2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D6CF" w14:textId="77777777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30402133" w14:textId="77777777" w:rsidTr="00B30EA2">
        <w:trPr>
          <w:gridAfter w:val="1"/>
          <w:wAfter w:w="1106" w:type="dxa"/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3FC" w14:textId="53C36857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07D" w14:textId="182A305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 w:rsidRPr="00B30EA2">
              <w:rPr>
                <w:rFonts w:ascii="GHEA Grapalat" w:hAnsi="GHEA Grapalat"/>
                <w:bCs/>
                <w:sz w:val="20"/>
                <w:szCs w:val="20"/>
              </w:rPr>
              <w:t>03221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25E" w14:textId="6908F1C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Ճակնդե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34A" w14:textId="2A4B80DD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EFD" w14:textId="365376B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B956" w14:textId="3AFEBB73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E186" w14:textId="4BCEC7CC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89DE1" w14:textId="4AEFB3BA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9.5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B686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62930EF6" w14:textId="77777777" w:rsidTr="00B30EA2">
        <w:trPr>
          <w:gridAfter w:val="1"/>
          <w:wAfter w:w="1106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85F" w14:textId="2BED7032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BFE" w14:textId="4D5DEA2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0322112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40D" w14:textId="26EDD2E9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Վարունգ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C53" w14:textId="2D9B6A6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1AD" w14:textId="613F2BCB" w:rsidR="001E3596" w:rsidRPr="00B30EA2" w:rsidRDefault="001E3596" w:rsidP="001E3596">
            <w:pPr>
              <w:tabs>
                <w:tab w:val="left" w:pos="501"/>
                <w:tab w:val="center" w:pos="581"/>
              </w:tabs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BEC5" w14:textId="0F7D104C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96E67" w14:textId="78F55A36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08EF" w14:textId="74DA218C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C9668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261E65C9" w14:textId="77777777" w:rsidTr="00B30EA2">
        <w:trPr>
          <w:gridAfter w:val="1"/>
          <w:wAfter w:w="1106" w:type="dxa"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4E2" w14:textId="4D11102B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30F" w14:textId="75502FA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 1533113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1F1" w14:textId="1B5FDA1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Լոլիկ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5B6" w14:textId="3E4E2CF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292" w14:textId="32457C1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7182" w14:textId="2EB671BF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1533C" w14:textId="28367BB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D175" w14:textId="4D35C2D9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75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A32DF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02829E83" w14:textId="77777777" w:rsidTr="00B30EA2">
        <w:trPr>
          <w:gridAfter w:val="1"/>
          <w:wAfter w:w="1106" w:type="dxa"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283" w14:textId="51D0A152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B45" w14:textId="2280D9B9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3116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D52" w14:textId="442D4E59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Սմբուկ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907" w14:textId="581FCC02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D24" w14:textId="7FE839C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8D8" w14:textId="0AFE2E4A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F98" w14:textId="54428501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DFE" w14:textId="16F55314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4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3F98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57AB6B2D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C2EE" w14:textId="4B18EB75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F46" w14:textId="5C80E654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3117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FBE" w14:textId="581109F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Պղպե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885" w14:textId="56E23F1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0C2" w14:textId="587C8E6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F2A" w14:textId="3D6EDACF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368" w14:textId="60CCFA2F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E15" w14:textId="32A6C5C0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522E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7CB3D942" w14:textId="77777777" w:rsidTr="00B30EA2">
        <w:trPr>
          <w:gridAfter w:val="1"/>
          <w:wAfter w:w="1106" w:type="dxa"/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D97" w14:textId="4DBDF843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772" w14:textId="42FD2713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3116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EDF" w14:textId="04D0D2F5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Կանաչի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խառը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C2B" w14:textId="409C4C4C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837" w14:textId="70AE5CCC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կա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177" w14:textId="6C2AE31C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A1D" w14:textId="6AC02A2E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C5B" w14:textId="68C34C18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6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9F2A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3596" w:rsidRPr="00B30EA2" w14:paraId="1A07E130" w14:textId="77777777" w:rsidTr="00B30EA2">
        <w:trPr>
          <w:gridAfter w:val="1"/>
          <w:wAfter w:w="1106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25D" w14:textId="49B5C06A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50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726" w14:textId="386FD96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22112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3F1" w14:textId="35F5251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Հազարի տեր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733" w14:textId="4727D6C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06B" w14:textId="66F81123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կա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37E3" w14:textId="55B66A31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D017" w14:textId="5214CB04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C6EB" w14:textId="02BD43E8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2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E090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3596" w:rsidRPr="00B30EA2" w14:paraId="6806705F" w14:textId="77777777" w:rsidTr="00B30EA2">
        <w:trPr>
          <w:gridAfter w:val="1"/>
          <w:wAfter w:w="1106" w:type="dxa"/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EFE" w14:textId="348CB540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51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4BA" w14:textId="31E2BA87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22112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DDD" w14:textId="621A9D11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Սպանա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D44" w14:textId="5E66671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56D" w14:textId="0BFEB6F1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կա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6128" w14:textId="45BCFFE3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1BF7" w14:textId="7EB1741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A3CD" w14:textId="78C075C4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2.5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7DDD8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3596" w:rsidRPr="00B30EA2" w14:paraId="405ED820" w14:textId="77777777" w:rsidTr="00B30EA2">
        <w:trPr>
          <w:gridAfter w:val="1"/>
          <w:wAfter w:w="1106" w:type="dxa"/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299" w14:textId="583D5732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5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EB9C" w14:textId="0A72DC83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22142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AC51" w14:textId="73824E40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Ծաղկակաղամ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C87F4" w14:textId="198E4B1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85E06" w14:textId="7817AB26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CC09D5" w14:textId="0C0DAC5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A221BE" w14:textId="039A294E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F56F7B" w14:textId="4C2F4DAE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2AC75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0734296D" w14:textId="77777777" w:rsidTr="00B30EA2">
        <w:trPr>
          <w:gridAfter w:val="1"/>
          <w:wAfter w:w="1106" w:type="dxa"/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1261" w14:textId="635C4E9F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5</w:t>
            </w: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30B" w14:textId="4DC3FCD4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22143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27E" w14:textId="72C72B1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Բրոկոլ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8EA" w14:textId="02E40B8D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B3E" w14:textId="73B8D88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205" w14:textId="4DF4FA5B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202" w14:textId="4A35587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8D" w14:textId="7B908EAB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8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DA30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48DDEB9B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0BC" w14:textId="5FD44F5B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799" w14:textId="73BE3F76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0322112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041" w14:textId="6495901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Դդմիկ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5E2" w14:textId="019BD14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A889" w14:textId="5E65A5B8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38B" w14:textId="7C936A91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90B" w14:textId="3E6C3E01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3E7" w14:textId="5993739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B04A4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2848718A" w14:textId="77777777" w:rsidTr="00B30EA2">
        <w:trPr>
          <w:gridAfter w:val="1"/>
          <w:wAfter w:w="1106" w:type="dxa"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609" w14:textId="333084FD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9E3" w14:textId="08C76AA4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0322113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029" w14:textId="6552BAD1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Դդու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E70" w14:textId="51B94FD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F1380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9BB6" w14:textId="717327A3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39C" w14:textId="69C49259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DE2" w14:textId="352F3D2B" w:rsidR="001E3596" w:rsidRPr="00B30EA2" w:rsidRDefault="001E3596" w:rsidP="001E359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226" w14:textId="704A767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5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7461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E13A5" w:rsidRPr="00B30EA2" w14:paraId="2D71FF76" w14:textId="77777777" w:rsidTr="00B30EA2">
        <w:trPr>
          <w:gridAfter w:val="1"/>
          <w:wAfter w:w="1106" w:type="dxa"/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114" w14:textId="4A4C13D2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413" w14:textId="73B0410B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0322212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7D3" w14:textId="4BBC46A5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Խնձո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B35" w14:textId="367237D4" w:rsidR="00CE13A5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D1F" w14:textId="3CF8DDC2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B8B" w14:textId="326036D1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1F3" w14:textId="3023B383" w:rsidR="00CE13A5" w:rsidRPr="00B30EA2" w:rsidRDefault="00CE13A5" w:rsidP="00B30EA2">
            <w:pPr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192" w14:textId="64AA7C48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42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65404" w14:textId="77777777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53E53576" w14:textId="77777777" w:rsidTr="00B30EA2">
        <w:trPr>
          <w:gridAfter w:val="1"/>
          <w:wAfter w:w="1106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BD3" w14:textId="5285360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BD9" w14:textId="7B6ED23C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0322213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CE2C" w14:textId="6584403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theme="minorHAnsi"/>
                <w:sz w:val="20"/>
                <w:szCs w:val="20"/>
                <w:lang w:val="ru-RU"/>
              </w:rPr>
              <w:t>Սալո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325" w14:textId="70092D61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763F" w14:textId="1F40F01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B05" w14:textId="19487868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821" w14:textId="0C3FE887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79B" w14:textId="0AC8461B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4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3B8C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741AE916" w14:textId="77777777" w:rsidTr="00B30EA2">
        <w:trPr>
          <w:gridAfter w:val="1"/>
          <w:wAfter w:w="1106" w:type="dxa"/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446" w14:textId="5D63D48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431" w14:textId="40364317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032221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0DF92" w14:textId="7CB8958E" w:rsidR="001E3596" w:rsidRPr="00B30EA2" w:rsidRDefault="001E3596" w:rsidP="001E3596">
            <w:pPr>
              <w:spacing w:line="276" w:lineRule="auto"/>
              <w:rPr>
                <w:rFonts w:ascii="GHEA Grapalat" w:hAnsi="GHEA Grapalat" w:cstheme="minorHAnsi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Բան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0BB" w14:textId="2B1EE883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D7F" w14:textId="6987510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762" w14:textId="073C76A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0B3" w14:textId="35A18B5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269" w14:textId="116C3153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E8C0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1A619CF1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FA7" w14:textId="0D0D1A66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5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053" w14:textId="7EACFC04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0322211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501" w14:textId="4D4D0E81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Նարին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23F0" w14:textId="5BCAB03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93C" w14:textId="4194154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B5F" w14:textId="09DB6330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44E" w14:textId="15EB503E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866" w14:textId="78236B78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A68C2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7E088EF4" w14:textId="77777777" w:rsidTr="00B30EA2">
        <w:trPr>
          <w:gridAfter w:val="1"/>
          <w:wAfter w:w="1106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50F" w14:textId="4991FA36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0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3861" w14:textId="02704E94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1533218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23E" w14:textId="57FCCBBD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Սե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66C" w14:textId="09D845BE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52B" w14:textId="40C0ED2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47B" w14:textId="4456482F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5ED" w14:textId="3D1BFF34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6684" w14:textId="761A3658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7.5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7905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4AB63804" w14:textId="77777777" w:rsidTr="00B30EA2">
        <w:trPr>
          <w:gridAfter w:val="1"/>
          <w:wAfter w:w="1106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DF7" w14:textId="60BD7064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1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5D0" w14:textId="66A3C09B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0322213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1AC9" w14:textId="3320F737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Ձմերու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BEA" w14:textId="48F8503B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101" w14:textId="564EC18A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AC5" w14:textId="2663AF3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E27" w14:textId="59468469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CE9" w14:textId="01529467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1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8251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19D66F02" w14:textId="77777777" w:rsidTr="00B30EA2">
        <w:trPr>
          <w:gridAfter w:val="1"/>
          <w:wAfter w:w="1106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9B3" w14:textId="4CC18F3C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2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44F" w14:textId="5813E83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0322212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BBABB" w14:textId="0EC16E8A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Ել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BF7" w14:textId="792AC8D6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03D" w14:textId="62C815E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13A" w14:textId="7C04EE9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955" w14:textId="29CB8659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4DC" w14:textId="2F91A103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4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FF3BD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6F699E8B" w14:textId="77777777" w:rsidTr="00B30EA2">
        <w:trPr>
          <w:gridAfter w:val="1"/>
          <w:wAfter w:w="1106" w:type="dxa"/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959" w14:textId="19A2DFA2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3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270" w14:textId="3E631776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0322212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EBAFC" w14:textId="638AEE7E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Մո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FC2" w14:textId="7967BF09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2D9" w14:textId="775AA42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93F" w14:textId="6B5860D4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206" w14:textId="38879E2D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322" w14:textId="45CBF33F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469C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5E1AB223" w14:textId="77777777" w:rsidTr="00B30EA2">
        <w:trPr>
          <w:gridAfter w:val="1"/>
          <w:wAfter w:w="1106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700" w14:textId="5A7C53B2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39C" w14:textId="3C3F9BFE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0322212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08B87" w14:textId="6F502C86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Մանդարի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1D4" w14:textId="1C18C1DF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D2A" w14:textId="45695029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45C" w14:textId="644523D9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792" w14:textId="34EFF809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DB7" w14:textId="1A1C9475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3FBA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E3596" w:rsidRPr="00B30EA2" w14:paraId="739527DE" w14:textId="77777777" w:rsidTr="00B30EA2">
        <w:trPr>
          <w:gridAfter w:val="1"/>
          <w:wAfter w:w="1106" w:type="dxa"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E2A" w14:textId="6815A28F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5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DCC" w14:textId="4C16D0CF" w:rsidR="001E3596" w:rsidRPr="00B30EA2" w:rsidRDefault="001E3596" w:rsidP="001E3596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Cs/>
                <w:sz w:val="20"/>
                <w:szCs w:val="20"/>
              </w:rPr>
              <w:t>153324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B19" w14:textId="225585D2" w:rsidR="001E3596" w:rsidRPr="00B30EA2" w:rsidRDefault="001E3596" w:rsidP="001E3596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Չամիչ</w:t>
            </w:r>
            <w:proofErr w:type="spellEnd"/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C90" w14:textId="7CD23664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22384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263" w14:textId="5BF6DC7C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664" w14:textId="28757470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FC8" w14:textId="3D00BC09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33F" w14:textId="603A8CD2" w:rsidR="001E3596" w:rsidRPr="00B30EA2" w:rsidRDefault="001E3596" w:rsidP="001E3596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6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B1EB1" w14:textId="77777777" w:rsidR="001E3596" w:rsidRPr="00B30EA2" w:rsidRDefault="001E3596" w:rsidP="001E359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E13A5" w:rsidRPr="00B30EA2" w14:paraId="64C390CC" w14:textId="77777777" w:rsidTr="00B30EA2">
        <w:trPr>
          <w:gridAfter w:val="1"/>
          <w:wAfter w:w="1106" w:type="dxa"/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722" w14:textId="39F92057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6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30B" w14:textId="41392F2D" w:rsidR="00CE13A5" w:rsidRPr="00B30EA2" w:rsidRDefault="00CE13A5" w:rsidP="00CE13A5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153324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5F9B" w14:textId="49D3B7D9" w:rsidR="00CE13A5" w:rsidRPr="00B30EA2" w:rsidRDefault="00CE13A5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Չի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982" w14:textId="3E01156A" w:rsidR="00CE13A5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ECA" w14:textId="07B44D16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EED" w14:textId="2AFE05CF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106" w14:textId="6E318E3E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C21" w14:textId="7E2ADBA1" w:rsidR="00CE13A5" w:rsidRPr="00B30EA2" w:rsidRDefault="00CE13A5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5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D343" w14:textId="77777777" w:rsidR="00CE13A5" w:rsidRPr="00B30EA2" w:rsidRDefault="00CE13A5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2119D9A3" w14:textId="77777777" w:rsidTr="00B30EA2">
        <w:trPr>
          <w:gridAfter w:val="1"/>
          <w:wAfter w:w="1106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865" w14:textId="0A3097A2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7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D31" w14:textId="75521BDD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158215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5F40" w14:textId="6A03DCB4" w:rsidR="008236B9" w:rsidRPr="00B30EA2" w:rsidRDefault="008236B9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Թխվածքաբլիթ վարսակի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686" w14:textId="26952E6A" w:rsidR="008236B9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392" w14:textId="1CE88562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70E" w14:textId="1F51C384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4B7" w14:textId="6A2E9A8D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</w:t>
            </w:r>
            <w:r w:rsidR="005A3DD7"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</w:t>
            </w: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A23" w14:textId="354D7A30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</w:t>
            </w:r>
            <w:r w:rsidR="005A3DD7"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21</w:t>
            </w: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5909E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4F4AA7BC" w14:textId="77777777" w:rsidTr="00B30EA2">
        <w:trPr>
          <w:gridAfter w:val="1"/>
          <w:wAfter w:w="1106" w:type="dxa"/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346" w14:textId="076E180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8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89F" w14:textId="4B59E9C3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1532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B56" w14:textId="5369AD0A" w:rsidR="008236B9" w:rsidRPr="00B30EA2" w:rsidRDefault="008236B9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Կիտրոնի հյու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3D5" w14:textId="277D84E1" w:rsidR="008236B9" w:rsidRPr="00B30EA2" w:rsidRDefault="001E3596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5F5" w14:textId="26347E05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9FC" w14:textId="46D34535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1F2" w14:textId="3212CF5B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9A2" w14:textId="11D4FB01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.5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7D8F2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40F068AA" w14:textId="77777777" w:rsidTr="00B30EA2">
        <w:trPr>
          <w:gridAfter w:val="1"/>
          <w:wAfter w:w="1106" w:type="dxa"/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D79" w14:textId="7F69E98A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69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50F" w14:textId="0646C24F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15320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30BB7" w14:textId="63990599" w:rsidR="008236B9" w:rsidRPr="00B30EA2" w:rsidRDefault="008236B9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Խնձորի բնական հյու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F52" w14:textId="0BE4286D" w:rsidR="008236B9" w:rsidRPr="00B30EA2" w:rsidRDefault="001E3596" w:rsidP="001E359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sz w:val="20"/>
                <w:szCs w:val="20"/>
              </w:rPr>
              <w:t>Գ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FBD" w14:textId="2EDAE921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C0F" w14:textId="1F2E6C56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057" w14:textId="52FED9F3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217" w14:textId="15FC120A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05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B930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50EF842E" w14:textId="77777777" w:rsidTr="00B30EA2">
        <w:trPr>
          <w:gridAfter w:val="1"/>
          <w:wAfter w:w="1106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FB1" w14:textId="248464DF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70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00B" w14:textId="30DCC4DE" w:rsidR="008236B9" w:rsidRPr="00B30EA2" w:rsidRDefault="00BE5BD7" w:rsidP="008236B9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 w:cs="Calibri"/>
                <w:bCs/>
                <w:sz w:val="20"/>
                <w:szCs w:val="20"/>
                <w:lang w:val="ru-RU"/>
              </w:rPr>
              <w:t>15898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5F4" w14:textId="5E45D742" w:rsidR="008236B9" w:rsidRPr="00B30EA2" w:rsidRDefault="008236B9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Չոր խմորիչ </w:t>
            </w:r>
            <w:r w:rsidR="004B50BB"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D14" w14:textId="155F6A9B" w:rsidR="008236B9" w:rsidRPr="00B30EA2" w:rsidRDefault="001E3596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03C" w14:textId="5382F3C4" w:rsidR="008236B9" w:rsidRPr="00B30EA2" w:rsidRDefault="00B30EA2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50գ</w:t>
            </w: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r w:rsidR="008236B9"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1EF" w14:textId="11A5BFFE" w:rsidR="008236B9" w:rsidRPr="00B30EA2" w:rsidRDefault="00B30EA2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8236B9" w:rsidRPr="00B30EA2"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C7F" w14:textId="35F6D7C4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28E" w14:textId="3E5A2A3A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9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00D3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38E55C7D" w14:textId="77777777" w:rsidTr="00B30EA2">
        <w:trPr>
          <w:gridAfter w:val="1"/>
          <w:wAfter w:w="1106" w:type="dxa"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DAF1" w14:textId="05E4D3A6" w:rsidR="008236B9" w:rsidRPr="00B30EA2" w:rsidRDefault="008236B9" w:rsidP="00D32DFD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365" w14:textId="234735D2" w:rsidR="008236B9" w:rsidRPr="00B30EA2" w:rsidRDefault="008236B9" w:rsidP="008236B9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D58" w14:textId="61308C8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924" w14:textId="2018598F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A56" w14:textId="54496E46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7D2" w14:textId="0566D015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E12" w14:textId="1771D78C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6A7" w14:textId="68797B08" w:rsidR="008236B9" w:rsidRPr="00B30EA2" w:rsidRDefault="008236B9" w:rsidP="00B30EA2">
            <w:pP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B64C2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1D1615D9" w14:textId="77777777" w:rsidTr="00B30EA2">
        <w:trPr>
          <w:gridAfter w:val="1"/>
          <w:wAfter w:w="1106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048C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403B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FB51" w14:textId="77777777" w:rsidR="008236B9" w:rsidRPr="00B30EA2" w:rsidRDefault="008236B9" w:rsidP="00B30EA2">
            <w:pPr>
              <w:spacing w:line="276" w:lineRule="auto"/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Ընդհանուր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բնույթի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այլ</w:t>
            </w:r>
            <w:proofErr w:type="spellEnd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b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0AC5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1830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9D24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E4B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C045" w14:textId="72311071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0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0CC7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5C1F0102" w14:textId="77777777" w:rsidTr="00B30EA2">
        <w:trPr>
          <w:gridAfter w:val="1"/>
          <w:wAfter w:w="1106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A5B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7FD5BB8F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50F" w14:textId="465154CA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GHEAGrapalat"/>
                <w:b/>
                <w:sz w:val="20"/>
                <w:szCs w:val="20"/>
              </w:rPr>
              <w:t>45259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83B" w14:textId="392E9CDB" w:rsidR="008236B9" w:rsidRPr="00B30EA2" w:rsidRDefault="008236B9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Մեքենաներ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և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սարքավորումների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ընթացիկ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նորոգում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և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9B9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4354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AE2E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EB2F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470F" w14:textId="03E541A5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  <w:lang w:val="ru-RU"/>
              </w:rPr>
              <w:t>10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8F43F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5BB4DB87" w14:textId="77777777" w:rsidTr="00B30EA2">
        <w:trPr>
          <w:gridAfter w:val="1"/>
          <w:wAfter w:w="1106" w:type="dxa"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87B0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C3C" w14:textId="4C443E5F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GHEAGrapalat"/>
                <w:b/>
                <w:sz w:val="20"/>
                <w:szCs w:val="20"/>
              </w:rPr>
              <w:t>3854400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6B5" w14:textId="7119A0EB" w:rsidR="008236B9" w:rsidRPr="00B30EA2" w:rsidRDefault="008236B9" w:rsidP="00B30EA2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Առողջապահակա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 xml:space="preserve"> և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լաբորատոր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5096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5472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7DF7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63CB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E46" w14:textId="4947DA81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  <w:lang w:val="ru-RU"/>
              </w:rPr>
              <w:t>8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510DD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5B8842FD" w14:textId="77777777" w:rsidTr="00B30EA2">
        <w:trPr>
          <w:gridAfter w:val="1"/>
          <w:wAfter w:w="1106" w:type="dxa"/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C3F4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F6C" w14:textId="7F3F527A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Sylfaen"/>
                <w:b/>
                <w:sz w:val="20"/>
                <w:szCs w:val="20"/>
              </w:rPr>
              <w:t>3019974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C87" w14:textId="3B4BFCF2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Հատուկ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նպատակայի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այլ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նյութ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15CD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A23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982F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07C9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7327" w14:textId="365847BB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  <w:lang w:val="ru-RU"/>
              </w:rPr>
              <w:t>2.271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5D6E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2F050AE9" w14:textId="77777777" w:rsidTr="00B30EA2">
        <w:trPr>
          <w:gridAfter w:val="1"/>
          <w:wAfter w:w="1106" w:type="dxa"/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D1D5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B30EA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37F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B30EA2">
              <w:rPr>
                <w:rFonts w:ascii="GHEA Grapalat" w:hAnsi="GHEA Grapalat" w:cs="Calibri"/>
                <w:b/>
                <w:sz w:val="20"/>
                <w:szCs w:val="20"/>
              </w:rPr>
              <w:t>39141260</w:t>
            </w:r>
          </w:p>
          <w:p w14:paraId="3D449DC3" w14:textId="20EFD22D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353" w14:textId="3D629C46" w:rsidR="008236B9" w:rsidRPr="00B30EA2" w:rsidRDefault="008236B9" w:rsidP="00B30EA2">
            <w:pPr>
              <w:spacing w:line="276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Վարչական</w:t>
            </w:r>
            <w:proofErr w:type="spellEnd"/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0EA2">
              <w:rPr>
                <w:rFonts w:ascii="GHEA Grapalat" w:eastAsia="Tahoma" w:hAnsi="GHEA Grapalat" w:cs="Tahoma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6B2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hAnsi="GHEA Grapalat"/>
                <w:sz w:val="20"/>
                <w:szCs w:val="20"/>
              </w:rPr>
              <w:t>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EF57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B30EA2">
              <w:rPr>
                <w:rFonts w:ascii="GHEA Grapalat" w:eastAsia="Tahoma" w:hAnsi="GHEA Grapalat" w:cs="Tahoma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AAE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B964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30EA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058C" w14:textId="374A46D1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>1.070.000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ABFF" w14:textId="77777777" w:rsidR="008236B9" w:rsidRPr="00B30EA2" w:rsidRDefault="008236B9" w:rsidP="00B30EA2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097293E1" w14:textId="77777777" w:rsidTr="002C1015">
        <w:trPr>
          <w:gridAfter w:val="1"/>
          <w:wAfter w:w="1106" w:type="dxa"/>
          <w:trHeight w:val="543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6C5B7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BEB67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36DE4E99" w14:textId="77777777" w:rsidTr="004B50BB">
        <w:trPr>
          <w:gridAfter w:val="1"/>
          <w:wAfter w:w="1106" w:type="dxa"/>
          <w:trHeight w:val="120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14:paraId="5ADDF905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A719BF" w14:textId="5E80E81E" w:rsidR="008236B9" w:rsidRPr="00B30EA2" w:rsidRDefault="002C1015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30EA2">
              <w:rPr>
                <w:rFonts w:ascii="GHEA Grapalat" w:hAnsi="GHEA Grapalat"/>
                <w:sz w:val="20"/>
                <w:szCs w:val="20"/>
                <w:lang w:val="ru-RU"/>
              </w:rPr>
              <w:t xml:space="preserve">           </w:t>
            </w: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3818F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236B9" w:rsidRPr="00B30EA2" w14:paraId="6CDB092C" w14:textId="77777777" w:rsidTr="004B50BB">
        <w:trPr>
          <w:gridAfter w:val="1"/>
          <w:wAfter w:w="1106" w:type="dxa"/>
          <w:trHeight w:val="451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hideMark/>
          </w:tcPr>
          <w:p w14:paraId="097A22F8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9C4056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5CFE94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9F5DB7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 w:cstheme="minorHAnsi"/>
                <w:sz w:val="20"/>
                <w:szCs w:val="20"/>
              </w:rPr>
            </w:pPr>
          </w:p>
        </w:tc>
      </w:tr>
      <w:tr w:rsidR="008236B9" w:rsidRPr="00B30EA2" w14:paraId="4610D263" w14:textId="77777777" w:rsidTr="004B50BB">
        <w:trPr>
          <w:gridAfter w:val="1"/>
          <w:wAfter w:w="1106" w:type="dxa"/>
          <w:trHeight w:val="1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BD911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C33339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0E794" w14:textId="77777777" w:rsidR="008236B9" w:rsidRPr="00B30EA2" w:rsidRDefault="008236B9" w:rsidP="008236B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0E63ED98" w14:textId="77777777" w:rsidR="00B53CB3" w:rsidRPr="00B30EA2" w:rsidRDefault="00B53CB3" w:rsidP="00B53CB3">
      <w:pPr>
        <w:jc w:val="center"/>
        <w:rPr>
          <w:rFonts w:ascii="GHEA Grapalat" w:hAnsi="GHEA Grapalat"/>
          <w:sz w:val="20"/>
          <w:szCs w:val="20"/>
        </w:rPr>
      </w:pPr>
    </w:p>
    <w:p w14:paraId="2A9E9A97" w14:textId="77777777" w:rsidR="00B53CB3" w:rsidRPr="00B30EA2" w:rsidRDefault="00B53CB3" w:rsidP="00B53CB3">
      <w:pPr>
        <w:jc w:val="center"/>
        <w:rPr>
          <w:rFonts w:ascii="GHEA Grapalat" w:hAnsi="GHEA Grapalat"/>
          <w:sz w:val="20"/>
          <w:szCs w:val="20"/>
        </w:rPr>
      </w:pPr>
    </w:p>
    <w:p w14:paraId="2C7CFB93" w14:textId="77777777" w:rsidR="00B53CB3" w:rsidRPr="00B30EA2" w:rsidRDefault="00B53CB3" w:rsidP="00B53CB3">
      <w:pPr>
        <w:jc w:val="center"/>
        <w:rPr>
          <w:rFonts w:ascii="GHEA Grapalat" w:hAnsi="GHEA Grapalat"/>
          <w:sz w:val="20"/>
          <w:szCs w:val="20"/>
        </w:rPr>
      </w:pPr>
    </w:p>
    <w:p w14:paraId="51CC00BB" w14:textId="77777777" w:rsidR="00B53CB3" w:rsidRPr="00B30EA2" w:rsidRDefault="00B53CB3" w:rsidP="00B53CB3">
      <w:pPr>
        <w:jc w:val="center"/>
        <w:rPr>
          <w:rFonts w:ascii="GHEA Grapalat" w:hAnsi="GHEA Grapalat"/>
          <w:sz w:val="20"/>
          <w:szCs w:val="20"/>
        </w:rPr>
      </w:pPr>
    </w:p>
    <w:p w14:paraId="1A44E6F8" w14:textId="77777777" w:rsidR="00B53CB3" w:rsidRPr="00B30EA2" w:rsidRDefault="00B53CB3" w:rsidP="00B53CB3">
      <w:pPr>
        <w:jc w:val="center"/>
        <w:rPr>
          <w:rFonts w:ascii="GHEA Grapalat" w:hAnsi="GHEA Grapalat"/>
          <w:sz w:val="20"/>
          <w:szCs w:val="20"/>
        </w:rPr>
      </w:pPr>
    </w:p>
    <w:p w14:paraId="605D742F" w14:textId="77777777" w:rsidR="00B53CB3" w:rsidRPr="00B30EA2" w:rsidRDefault="00B53CB3" w:rsidP="00B53CB3">
      <w:pPr>
        <w:jc w:val="center"/>
        <w:rPr>
          <w:rFonts w:ascii="GHEA Grapalat" w:hAnsi="GHEA Grapalat"/>
          <w:sz w:val="20"/>
          <w:szCs w:val="20"/>
        </w:rPr>
      </w:pPr>
    </w:p>
    <w:p w14:paraId="7C3F22D6" w14:textId="77777777" w:rsidR="00CA350B" w:rsidRPr="00B30EA2" w:rsidRDefault="00CA350B">
      <w:pPr>
        <w:rPr>
          <w:rFonts w:ascii="GHEA Grapalat" w:hAnsi="GHEA Grapalat"/>
          <w:sz w:val="20"/>
          <w:szCs w:val="20"/>
        </w:rPr>
      </w:pPr>
    </w:p>
    <w:sectPr w:rsidR="00CA350B" w:rsidRPr="00B30EA2" w:rsidSect="00CA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CB3"/>
    <w:rsid w:val="00053522"/>
    <w:rsid w:val="00082E42"/>
    <w:rsid w:val="0009677B"/>
    <w:rsid w:val="000B21EE"/>
    <w:rsid w:val="000C6FE0"/>
    <w:rsid w:val="000D45F9"/>
    <w:rsid w:val="000F4BA3"/>
    <w:rsid w:val="000F54DA"/>
    <w:rsid w:val="00106EEF"/>
    <w:rsid w:val="00107D0E"/>
    <w:rsid w:val="00110C5F"/>
    <w:rsid w:val="00142538"/>
    <w:rsid w:val="001452DA"/>
    <w:rsid w:val="0019180D"/>
    <w:rsid w:val="001E3596"/>
    <w:rsid w:val="00211E5B"/>
    <w:rsid w:val="002464DA"/>
    <w:rsid w:val="002542C4"/>
    <w:rsid w:val="0029796D"/>
    <w:rsid w:val="002A330B"/>
    <w:rsid w:val="002B398D"/>
    <w:rsid w:val="002B4E46"/>
    <w:rsid w:val="002B569D"/>
    <w:rsid w:val="002C1015"/>
    <w:rsid w:val="002C2F65"/>
    <w:rsid w:val="002D2A80"/>
    <w:rsid w:val="002D5F3F"/>
    <w:rsid w:val="003067C4"/>
    <w:rsid w:val="00317980"/>
    <w:rsid w:val="00347E34"/>
    <w:rsid w:val="003772B7"/>
    <w:rsid w:val="0037768F"/>
    <w:rsid w:val="0038027B"/>
    <w:rsid w:val="003B5580"/>
    <w:rsid w:val="003B566D"/>
    <w:rsid w:val="003C56C6"/>
    <w:rsid w:val="003E6C79"/>
    <w:rsid w:val="003F16BB"/>
    <w:rsid w:val="00401CCC"/>
    <w:rsid w:val="00412E96"/>
    <w:rsid w:val="004222B1"/>
    <w:rsid w:val="0044147C"/>
    <w:rsid w:val="00466C03"/>
    <w:rsid w:val="004A270F"/>
    <w:rsid w:val="004A4801"/>
    <w:rsid w:val="004B50BB"/>
    <w:rsid w:val="004D44DE"/>
    <w:rsid w:val="004E3306"/>
    <w:rsid w:val="004E3FE0"/>
    <w:rsid w:val="004E7DC0"/>
    <w:rsid w:val="004F42BA"/>
    <w:rsid w:val="005019D6"/>
    <w:rsid w:val="00512746"/>
    <w:rsid w:val="005158FF"/>
    <w:rsid w:val="00527539"/>
    <w:rsid w:val="00553E0F"/>
    <w:rsid w:val="00561B72"/>
    <w:rsid w:val="00576385"/>
    <w:rsid w:val="005A3DD7"/>
    <w:rsid w:val="005C2917"/>
    <w:rsid w:val="005D1FCE"/>
    <w:rsid w:val="005E7160"/>
    <w:rsid w:val="006236E5"/>
    <w:rsid w:val="00636EBF"/>
    <w:rsid w:val="00660F7A"/>
    <w:rsid w:val="00697ACA"/>
    <w:rsid w:val="006B6198"/>
    <w:rsid w:val="006F1F24"/>
    <w:rsid w:val="006F2E23"/>
    <w:rsid w:val="00704063"/>
    <w:rsid w:val="00726845"/>
    <w:rsid w:val="00736A71"/>
    <w:rsid w:val="007546F4"/>
    <w:rsid w:val="00757BA5"/>
    <w:rsid w:val="00760442"/>
    <w:rsid w:val="007671E5"/>
    <w:rsid w:val="00773E1E"/>
    <w:rsid w:val="007956C5"/>
    <w:rsid w:val="00797B32"/>
    <w:rsid w:val="007A394A"/>
    <w:rsid w:val="007B5C8A"/>
    <w:rsid w:val="007C1C3B"/>
    <w:rsid w:val="007C2E01"/>
    <w:rsid w:val="007C7DC2"/>
    <w:rsid w:val="007D5A95"/>
    <w:rsid w:val="008236B9"/>
    <w:rsid w:val="008527ED"/>
    <w:rsid w:val="00853D13"/>
    <w:rsid w:val="00881757"/>
    <w:rsid w:val="00884ADA"/>
    <w:rsid w:val="008B4D59"/>
    <w:rsid w:val="008B7020"/>
    <w:rsid w:val="008C1A33"/>
    <w:rsid w:val="008D2467"/>
    <w:rsid w:val="00922219"/>
    <w:rsid w:val="00983A02"/>
    <w:rsid w:val="00983BFD"/>
    <w:rsid w:val="009A1D28"/>
    <w:rsid w:val="009A5C41"/>
    <w:rsid w:val="00A00D5E"/>
    <w:rsid w:val="00A1332E"/>
    <w:rsid w:val="00A27C57"/>
    <w:rsid w:val="00A34062"/>
    <w:rsid w:val="00A80B49"/>
    <w:rsid w:val="00AB1859"/>
    <w:rsid w:val="00AC1F64"/>
    <w:rsid w:val="00AD4866"/>
    <w:rsid w:val="00B24D17"/>
    <w:rsid w:val="00B30EA2"/>
    <w:rsid w:val="00B402EC"/>
    <w:rsid w:val="00B53CB3"/>
    <w:rsid w:val="00B6426B"/>
    <w:rsid w:val="00B76462"/>
    <w:rsid w:val="00B80619"/>
    <w:rsid w:val="00B976EE"/>
    <w:rsid w:val="00BA5B78"/>
    <w:rsid w:val="00BE277E"/>
    <w:rsid w:val="00BE5BD7"/>
    <w:rsid w:val="00C346D7"/>
    <w:rsid w:val="00C3586A"/>
    <w:rsid w:val="00C40F07"/>
    <w:rsid w:val="00C42C57"/>
    <w:rsid w:val="00C4450E"/>
    <w:rsid w:val="00C57A1A"/>
    <w:rsid w:val="00C63F84"/>
    <w:rsid w:val="00C869E6"/>
    <w:rsid w:val="00C90C54"/>
    <w:rsid w:val="00CA350B"/>
    <w:rsid w:val="00CB38A8"/>
    <w:rsid w:val="00CC5EB0"/>
    <w:rsid w:val="00CD5F4E"/>
    <w:rsid w:val="00CE13A5"/>
    <w:rsid w:val="00CF49A8"/>
    <w:rsid w:val="00D014CA"/>
    <w:rsid w:val="00D0404C"/>
    <w:rsid w:val="00D109A1"/>
    <w:rsid w:val="00D15BFA"/>
    <w:rsid w:val="00D24D0F"/>
    <w:rsid w:val="00D31A2A"/>
    <w:rsid w:val="00D32DFD"/>
    <w:rsid w:val="00D44217"/>
    <w:rsid w:val="00D54A7E"/>
    <w:rsid w:val="00D72156"/>
    <w:rsid w:val="00D90E24"/>
    <w:rsid w:val="00D91383"/>
    <w:rsid w:val="00DA4CCD"/>
    <w:rsid w:val="00DB41D5"/>
    <w:rsid w:val="00DD5514"/>
    <w:rsid w:val="00DF08A3"/>
    <w:rsid w:val="00DF0C1E"/>
    <w:rsid w:val="00E21FF2"/>
    <w:rsid w:val="00E244CF"/>
    <w:rsid w:val="00E25D8F"/>
    <w:rsid w:val="00E41423"/>
    <w:rsid w:val="00E417ED"/>
    <w:rsid w:val="00E649A8"/>
    <w:rsid w:val="00E77040"/>
    <w:rsid w:val="00EB7559"/>
    <w:rsid w:val="00EE367D"/>
    <w:rsid w:val="00F11165"/>
    <w:rsid w:val="00F1573F"/>
    <w:rsid w:val="00F227D4"/>
    <w:rsid w:val="00F310C5"/>
    <w:rsid w:val="00F328E3"/>
    <w:rsid w:val="00F53ADD"/>
    <w:rsid w:val="00F552BD"/>
    <w:rsid w:val="00F56BD2"/>
    <w:rsid w:val="00F63D64"/>
    <w:rsid w:val="00F76ED3"/>
    <w:rsid w:val="00F826FA"/>
    <w:rsid w:val="00F836BE"/>
    <w:rsid w:val="00F9155A"/>
    <w:rsid w:val="00FB6B87"/>
    <w:rsid w:val="00FB6C3A"/>
    <w:rsid w:val="00FC7B3C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6CC5"/>
  <w15:docId w15:val="{3EAC75B6-C2C6-4BDE-90D4-DFA7492F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C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C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C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C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C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C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C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B5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B53CB3"/>
    <w:pPr>
      <w:ind w:left="720"/>
      <w:contextualSpacing/>
    </w:pPr>
  </w:style>
  <w:style w:type="table" w:styleId="TableGrid">
    <w:name w:val="Table Grid"/>
    <w:basedOn w:val="TableNormal"/>
    <w:rsid w:val="00B5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E0C6-6296-4FE7-BD29-3FA704A3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Пользователь Windows</cp:lastModifiedBy>
  <cp:revision>144</cp:revision>
  <cp:lastPrinted>2025-10-15T09:01:00Z</cp:lastPrinted>
  <dcterms:created xsi:type="dcterms:W3CDTF">2022-10-05T08:06:00Z</dcterms:created>
  <dcterms:modified xsi:type="dcterms:W3CDTF">2025-10-29T06:39:00Z</dcterms:modified>
</cp:coreProperties>
</file>